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A746" w14:textId="431E0181" w:rsidR="005E6ECF" w:rsidRPr="005E6ECF" w:rsidRDefault="005E6ECF" w:rsidP="00D63BA6">
      <w:pPr>
        <w:pStyle w:val="Heading1"/>
        <w:numPr>
          <w:ilvl w:val="0"/>
          <w:numId w:val="2"/>
        </w:numPr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ECF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, let, and </w:t>
      </w:r>
      <w:proofErr w:type="spellStart"/>
      <w:r w:rsidRPr="005E6ECF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r w:rsidRPr="005E6ECF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JavaScript – the Differences Between These Keywords Explained</w:t>
      </w:r>
    </w:p>
    <w:p w14:paraId="6D978022" w14:textId="77777777" w:rsidR="005E6ECF" w:rsidRDefault="005E6ECF" w:rsidP="005E6ECF">
      <w:pPr>
        <w:pStyle w:val="Heading1"/>
      </w:pPr>
    </w:p>
    <w:p w14:paraId="053CB6D3" w14:textId="57DB3231" w:rsidR="005E6ECF" w:rsidRDefault="005E6ECF" w:rsidP="005E6ECF">
      <w:pPr>
        <w:rPr>
          <w:rFonts w:ascii="Lato" w:hAnsi="Lato"/>
          <w:color w:val="FF0000"/>
          <w:sz w:val="32"/>
          <w:szCs w:val="32"/>
          <w:shd w:val="clear" w:color="auto" w:fill="FFFFFF"/>
        </w:rPr>
      </w:pPr>
      <w:r w:rsidRPr="005E6ECF">
        <w:rPr>
          <w:rFonts w:ascii="Lato" w:hAnsi="Lato"/>
          <w:color w:val="FF0000"/>
          <w:sz w:val="32"/>
          <w:szCs w:val="32"/>
          <w:shd w:val="clear" w:color="auto" w:fill="FFFFFF"/>
        </w:rPr>
        <w:t>In JavaScript, you can declare variables with the var, let and keywords. But what are the differences between them? That's what I'll explain in this tutorial.</w:t>
      </w:r>
    </w:p>
    <w:p w14:paraId="2F6FAA18" w14:textId="77777777" w:rsidR="005E6ECF" w:rsidRDefault="005E6ECF" w:rsidP="005E6ECF">
      <w:pPr>
        <w:rPr>
          <w:rFonts w:ascii="Lato" w:hAnsi="Lato"/>
          <w:color w:val="FF0000"/>
          <w:sz w:val="32"/>
          <w:szCs w:val="32"/>
          <w:shd w:val="clear" w:color="auto" w:fill="FFFFFF"/>
        </w:rPr>
      </w:pPr>
    </w:p>
    <w:p w14:paraId="63872287" w14:textId="7E7DF0AC" w:rsidR="005E6ECF" w:rsidRDefault="005E6ECF" w:rsidP="005E6ECF">
      <w:pP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</w:pPr>
      <w:r>
        <w:rPr>
          <w:rFonts w:ascii="Lato" w:hAnsi="Lato"/>
          <w:color w:val="0A0A23"/>
          <w:sz w:val="33"/>
          <w:szCs w:val="33"/>
          <w:shd w:val="clear" w:color="auto" w:fill="FFFFFF"/>
        </w:rPr>
        <w:t>I have a </w:t>
      </w:r>
      <w:hyperlink r:id="rId6" w:history="1">
        <w:r>
          <w:rPr>
            <w:rStyle w:val="Hyperlink"/>
            <w:rFonts w:ascii="Lato" w:hAnsi="Lato"/>
            <w:sz w:val="33"/>
            <w:szCs w:val="33"/>
            <w:bdr w:val="none" w:sz="0" w:space="0" w:color="auto" w:frame="1"/>
            <w:shd w:val="clear" w:color="auto" w:fill="FFFFFF"/>
          </w:rPr>
          <w:t>video version of this topic</w:t>
        </w:r>
      </w:hyperlink>
      <w:r>
        <w:rPr>
          <w:rFonts w:ascii="Lato" w:hAnsi="Lato"/>
          <w:color w:val="0A0A23"/>
          <w:sz w:val="33"/>
          <w:szCs w:val="33"/>
          <w:shd w:val="clear" w:color="auto" w:fill="FFFFFF"/>
        </w:rPr>
        <w:t xml:space="preserve"> you can check out as well. </w:t>
      </w:r>
      <w: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  <w:t>😇</w:t>
      </w:r>
    </w:p>
    <w:p w14:paraId="4B6A9281" w14:textId="77777777" w:rsidR="005E6ECF" w:rsidRDefault="005E6ECF" w:rsidP="005E6ECF">
      <w:pP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</w:pPr>
    </w:p>
    <w:p w14:paraId="1D3640E0" w14:textId="77777777" w:rsidR="00D63BA6" w:rsidRPr="00D63BA6" w:rsidRDefault="00D63BA6" w:rsidP="00D63BA6">
      <w:pPr>
        <w:shd w:val="clear" w:color="auto" w:fill="FFFFFF"/>
        <w:spacing w:after="360" w:line="240" w:lineRule="auto"/>
        <w:textAlignment w:val="baseline"/>
        <w:rPr>
          <w:rFonts w:ascii="Lato" w:eastAsia="Times New Roman" w:hAnsi="Lato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Lato" w:eastAsia="Times New Roman" w:hAnsi="Lato" w:cs="Times New Roman"/>
          <w:color w:val="0A0A23"/>
          <w:kern w:val="0"/>
          <w:sz w:val="33"/>
          <w:szCs w:val="33"/>
          <w:highlight w:val="lightGray"/>
          <w:lang w:eastAsia="en-IN" w:bidi="ar-SA"/>
          <w14:ligatures w14:val="none"/>
        </w:rPr>
        <w:t>If you're just starting out using JavaScript, a few things you may hear about these keywords are:</w:t>
      </w:r>
    </w:p>
    <w:p w14:paraId="4563914A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var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and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le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create variables that can be reassigned another value.</w:t>
      </w:r>
    </w:p>
    <w:p w14:paraId="17C99B67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proofErr w:type="spellStart"/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proofErr w:type="spellEnd"/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creates "constant" variables that cannot be reassigned another value.</w:t>
      </w:r>
    </w:p>
    <w:p w14:paraId="2C5B77E4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developers shouldn't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var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anymore. They should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le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or </w:t>
      </w:r>
      <w:proofErr w:type="spellStart"/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proofErr w:type="spellEnd"/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instead.</w:t>
      </w:r>
    </w:p>
    <w:p w14:paraId="4C132584" w14:textId="77777777" w:rsid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if you're not going to change the value of a variable, it is good practice to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.</w:t>
      </w:r>
    </w:p>
    <w:p w14:paraId="67A83402" w14:textId="77777777" w:rsidR="00AC4BB0" w:rsidRDefault="00AC4BB0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</w:p>
    <w:p w14:paraId="5E0324C6" w14:textId="77777777" w:rsidR="000C7132" w:rsidRDefault="000C7132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</w:p>
    <w:p w14:paraId="4903D99D" w14:textId="77777777" w:rsidR="000C7132" w:rsidRDefault="000C7132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</w:p>
    <w:p w14:paraId="4132E0A4" w14:textId="76CCFF9C" w:rsidR="00AC4BB0" w:rsidRPr="000C7132" w:rsidRDefault="00AC4BB0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0C7132">
        <w:rPr>
          <w:rFonts w:ascii="inherit" w:hAnsi="inherit"/>
          <w:color w:val="0A0A23"/>
          <w:sz w:val="33"/>
          <w:szCs w:val="33"/>
          <w:shd w:val="clear" w:color="auto" w:fill="FFFFFF"/>
        </w:rPr>
        <w:lastRenderedPageBreak/>
        <w:t xml:space="preserve">The first two points are likely pretty self-explanatory. But what about why we shouldn't use var, or when to use let vs </w:t>
      </w:r>
      <w:proofErr w:type="spellStart"/>
      <w:r w:rsidRPr="000C7132">
        <w:rPr>
          <w:rFonts w:ascii="inherit" w:hAnsi="inherit"/>
          <w:color w:val="0A0A23"/>
          <w:sz w:val="33"/>
          <w:szCs w:val="33"/>
          <w:shd w:val="clear" w:color="auto" w:fill="FFFFFF"/>
        </w:rPr>
        <w:t>const</w:t>
      </w:r>
      <w:proofErr w:type="spellEnd"/>
      <w:r w:rsidRPr="000C7132">
        <w:rPr>
          <w:rFonts w:ascii="inherit" w:hAnsi="inherit"/>
          <w:color w:val="0A0A23"/>
          <w:sz w:val="33"/>
          <w:szCs w:val="33"/>
          <w:shd w:val="clear" w:color="auto" w:fill="FFFFFF"/>
        </w:rPr>
        <w:t>? As we go through this tutorial, hopefully this will all make sense to you.</w:t>
      </w:r>
    </w:p>
    <w:p w14:paraId="100BF897" w14:textId="77777777" w:rsidR="005E6ECF" w:rsidRDefault="005E6ECF" w:rsidP="005E6ECF">
      <w:pPr>
        <w:rPr>
          <w:color w:val="FF0000"/>
          <w:sz w:val="16"/>
          <w:szCs w:val="16"/>
        </w:rPr>
      </w:pPr>
    </w:p>
    <w:p w14:paraId="683AEAA7" w14:textId="77777777" w:rsidR="000C7132" w:rsidRDefault="000C7132" w:rsidP="005E6ECF">
      <w:pPr>
        <w:rPr>
          <w:color w:val="FF0000"/>
          <w:sz w:val="16"/>
          <w:szCs w:val="16"/>
        </w:rPr>
      </w:pPr>
    </w:p>
    <w:p w14:paraId="513774A8" w14:textId="77777777" w:rsidR="000C7132" w:rsidRDefault="000C7132" w:rsidP="005E6ECF">
      <w:pPr>
        <w:rPr>
          <w:color w:val="FF0000"/>
          <w:sz w:val="16"/>
          <w:szCs w:val="16"/>
        </w:rPr>
      </w:pPr>
    </w:p>
    <w:p w14:paraId="1A3FB618" w14:textId="77777777" w:rsidR="000C7132" w:rsidRPr="000C7132" w:rsidRDefault="000C7132" w:rsidP="000C7132">
      <w:pPr>
        <w:pStyle w:val="Heading2"/>
        <w:shd w:val="clear" w:color="auto" w:fill="FFFFFF"/>
        <w:spacing w:before="0"/>
        <w:textAlignment w:val="baseline"/>
        <w:rPr>
          <w:rFonts w:ascii="inherit" w:hAnsi="inherit" w:cs="Segoe UI"/>
          <w:sz w:val="34"/>
          <w:szCs w:val="34"/>
          <w:lang w:bidi="ar-SA"/>
        </w:rPr>
      </w:pPr>
      <w:r w:rsidRPr="000C7132">
        <w:rPr>
          <w:rStyle w:val="HTMLCode"/>
          <w:rFonts w:ascii="inherit" w:eastAsiaTheme="majorEastAsia" w:hAnsi="inherit"/>
          <w:b/>
          <w:bCs/>
          <w:sz w:val="34"/>
          <w:szCs w:val="34"/>
          <w:bdr w:val="none" w:sz="0" w:space="0" w:color="auto" w:frame="1"/>
        </w:rPr>
        <w:t>var</w:t>
      </w:r>
      <w:r w:rsidRPr="000C7132">
        <w:rPr>
          <w:rFonts w:ascii="inherit" w:hAnsi="inherit" w:cs="Segoe UI"/>
          <w:sz w:val="34"/>
          <w:szCs w:val="34"/>
        </w:rPr>
        <w:t> vs </w:t>
      </w:r>
      <w:r w:rsidRPr="000C7132">
        <w:rPr>
          <w:rStyle w:val="HTMLCode"/>
          <w:rFonts w:ascii="inherit" w:eastAsiaTheme="majorEastAsia" w:hAnsi="inherit"/>
          <w:b/>
          <w:bCs/>
          <w:sz w:val="34"/>
          <w:szCs w:val="34"/>
          <w:bdr w:val="none" w:sz="0" w:space="0" w:color="auto" w:frame="1"/>
        </w:rPr>
        <w:t>let</w:t>
      </w:r>
      <w:r w:rsidRPr="000C7132">
        <w:rPr>
          <w:rFonts w:ascii="inherit" w:hAnsi="inherit" w:cs="Segoe UI"/>
          <w:sz w:val="34"/>
          <w:szCs w:val="34"/>
        </w:rPr>
        <w:t> vs </w:t>
      </w:r>
      <w:proofErr w:type="spellStart"/>
      <w:r w:rsidRPr="000C7132">
        <w:rPr>
          <w:rStyle w:val="HTMLCode"/>
          <w:rFonts w:ascii="inherit" w:eastAsiaTheme="majorEastAsia" w:hAnsi="inherit"/>
          <w:b/>
          <w:bCs/>
          <w:sz w:val="34"/>
          <w:szCs w:val="34"/>
          <w:bdr w:val="none" w:sz="0" w:space="0" w:color="auto" w:frame="1"/>
        </w:rPr>
        <w:t>const</w:t>
      </w:r>
      <w:proofErr w:type="spellEnd"/>
      <w:r w:rsidRPr="000C7132">
        <w:rPr>
          <w:rFonts w:ascii="inherit" w:hAnsi="inherit" w:cs="Segoe UI"/>
          <w:sz w:val="34"/>
          <w:szCs w:val="34"/>
        </w:rPr>
        <w:t> – What's the Difference?</w:t>
      </w:r>
    </w:p>
    <w:p w14:paraId="19398732" w14:textId="77777777" w:rsidR="000C7132" w:rsidRPr="000C7132" w:rsidRDefault="000C7132" w:rsidP="000C7132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806000" w:themeColor="accent4" w:themeShade="80"/>
          <w:sz w:val="33"/>
          <w:szCs w:val="33"/>
        </w:rPr>
      </w:pPr>
      <w:r w:rsidRPr="000C7132">
        <w:rPr>
          <w:rFonts w:ascii="inherit" w:hAnsi="inherit"/>
          <w:color w:val="806000" w:themeColor="accent4" w:themeShade="80"/>
          <w:sz w:val="33"/>
          <w:szCs w:val="33"/>
        </w:rPr>
        <w:t xml:space="preserve">To </w:t>
      </w:r>
      <w:proofErr w:type="spellStart"/>
      <w:r w:rsidRPr="000C7132">
        <w:rPr>
          <w:rFonts w:ascii="inherit" w:hAnsi="inherit"/>
          <w:color w:val="806000" w:themeColor="accent4" w:themeShade="80"/>
          <w:sz w:val="33"/>
          <w:szCs w:val="33"/>
        </w:rPr>
        <w:t>analyze</w:t>
      </w:r>
      <w:proofErr w:type="spellEnd"/>
      <w:r w:rsidRPr="000C7132">
        <w:rPr>
          <w:rFonts w:ascii="inherit" w:hAnsi="inherit"/>
          <w:color w:val="806000" w:themeColor="accent4" w:themeShade="80"/>
          <w:sz w:val="33"/>
          <w:szCs w:val="33"/>
        </w:rPr>
        <w:t xml:space="preserve"> the differences between these keywords, I'll be using three factors:</w:t>
      </w:r>
    </w:p>
    <w:p w14:paraId="4F043FC9" w14:textId="77777777" w:rsidR="000C7132" w:rsidRPr="000C7132" w:rsidRDefault="000C7132" w:rsidP="000C7132">
      <w:pPr>
        <w:numPr>
          <w:ilvl w:val="0"/>
          <w:numId w:val="3"/>
        </w:numPr>
        <w:shd w:val="clear" w:color="auto" w:fill="FFFFFF"/>
        <w:spacing w:after="120" w:line="384" w:lineRule="atLeast"/>
        <w:textAlignment w:val="baseline"/>
        <w:rPr>
          <w:rFonts w:ascii="inherit" w:hAnsi="inherit"/>
          <w:color w:val="C45911" w:themeColor="accent2" w:themeShade="BF"/>
          <w:sz w:val="33"/>
          <w:szCs w:val="33"/>
        </w:rPr>
      </w:pPr>
      <w:r w:rsidRPr="000C7132">
        <w:rPr>
          <w:rFonts w:ascii="inherit" w:hAnsi="inherit"/>
          <w:color w:val="C45911" w:themeColor="accent2" w:themeShade="BF"/>
          <w:sz w:val="33"/>
          <w:szCs w:val="33"/>
        </w:rPr>
        <w:t>Scope of variables</w:t>
      </w:r>
    </w:p>
    <w:p w14:paraId="710FEBD1" w14:textId="77777777" w:rsidR="000C7132" w:rsidRPr="000C7132" w:rsidRDefault="000C7132" w:rsidP="000C7132">
      <w:pPr>
        <w:numPr>
          <w:ilvl w:val="0"/>
          <w:numId w:val="3"/>
        </w:numPr>
        <w:shd w:val="clear" w:color="auto" w:fill="FFFFFF"/>
        <w:spacing w:before="120" w:after="120" w:line="384" w:lineRule="atLeast"/>
        <w:textAlignment w:val="baseline"/>
        <w:rPr>
          <w:rFonts w:ascii="inherit" w:hAnsi="inherit"/>
          <w:color w:val="C45911" w:themeColor="accent2" w:themeShade="BF"/>
          <w:sz w:val="33"/>
          <w:szCs w:val="33"/>
        </w:rPr>
      </w:pPr>
      <w:r w:rsidRPr="000C7132">
        <w:rPr>
          <w:rFonts w:ascii="inherit" w:hAnsi="inherit"/>
          <w:color w:val="C45911" w:themeColor="accent2" w:themeShade="BF"/>
          <w:sz w:val="33"/>
          <w:szCs w:val="33"/>
        </w:rPr>
        <w:t>Redeclaration and reassignment</w:t>
      </w:r>
    </w:p>
    <w:p w14:paraId="0AD69D0D" w14:textId="77777777" w:rsidR="000C7132" w:rsidRPr="000C7132" w:rsidRDefault="000C7132" w:rsidP="000C7132">
      <w:pPr>
        <w:numPr>
          <w:ilvl w:val="0"/>
          <w:numId w:val="3"/>
        </w:numPr>
        <w:shd w:val="clear" w:color="auto" w:fill="FFFFFF"/>
        <w:spacing w:before="120" w:after="120" w:line="384" w:lineRule="atLeast"/>
        <w:textAlignment w:val="baseline"/>
        <w:rPr>
          <w:rFonts w:ascii="inherit" w:hAnsi="inherit"/>
          <w:color w:val="C45911" w:themeColor="accent2" w:themeShade="BF"/>
          <w:sz w:val="33"/>
          <w:szCs w:val="33"/>
        </w:rPr>
      </w:pPr>
      <w:r w:rsidRPr="000C7132">
        <w:rPr>
          <w:rFonts w:ascii="inherit" w:hAnsi="inherit"/>
          <w:color w:val="C45911" w:themeColor="accent2" w:themeShade="BF"/>
          <w:sz w:val="33"/>
          <w:szCs w:val="33"/>
        </w:rPr>
        <w:t>Hoisting</w:t>
      </w:r>
    </w:p>
    <w:p w14:paraId="72DC41A5" w14:textId="77777777" w:rsidR="000C7132" w:rsidRPr="005E6ECF" w:rsidRDefault="000C7132" w:rsidP="005E6ECF">
      <w:pPr>
        <w:rPr>
          <w:color w:val="FF0000"/>
          <w:sz w:val="16"/>
          <w:szCs w:val="16"/>
        </w:rPr>
      </w:pPr>
    </w:p>
    <w:p w14:paraId="33CEB4A3" w14:textId="77777777" w:rsidR="00D465F9" w:rsidRDefault="00D465F9" w:rsidP="00D46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D465F9">
        <w:rPr>
          <w:rFonts w:ascii="inherit" w:hAnsi="inherit"/>
          <w:color w:val="0A0A23"/>
          <w:sz w:val="33"/>
          <w:szCs w:val="33"/>
        </w:rPr>
        <w:t>Let's start by looking at how these factors apply to variables declared with </w:t>
      </w:r>
      <w:r w:rsidRPr="00D465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D465F9">
        <w:rPr>
          <w:rFonts w:ascii="inherit" w:hAnsi="inherit"/>
          <w:color w:val="0A0A23"/>
          <w:sz w:val="33"/>
          <w:szCs w:val="33"/>
        </w:rPr>
        <w:t>.</w:t>
      </w:r>
    </w:p>
    <w:p w14:paraId="3FBA86A9" w14:textId="77777777" w:rsidR="00D465F9" w:rsidRPr="00D465F9" w:rsidRDefault="00D465F9" w:rsidP="00D46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5C568F35" w14:textId="4EFA6498" w:rsidR="00D465F9" w:rsidRDefault="00D465F9" w:rsidP="00D465F9">
      <w:pPr>
        <w:pStyle w:val="Heading2"/>
        <w:shd w:val="clear" w:color="auto" w:fill="FFFFFF"/>
        <w:spacing w:before="0"/>
        <w:textAlignment w:val="baseline"/>
        <w:rPr>
          <w:rFonts w:ascii="inherit" w:hAnsi="inherit" w:cs="Segoe UI"/>
          <w:sz w:val="30"/>
          <w:szCs w:val="28"/>
        </w:rPr>
      </w:pPr>
      <w:r w:rsidRPr="00D465F9">
        <w:rPr>
          <w:rFonts w:ascii="inherit" w:hAnsi="inherit" w:cs="Segoe UI"/>
          <w:sz w:val="30"/>
          <w:szCs w:val="28"/>
        </w:rPr>
        <w:t>How to Declare Variables with </w:t>
      </w:r>
      <w:r w:rsidRPr="00D465F9">
        <w:rPr>
          <w:rStyle w:val="HTMLCode"/>
          <w:rFonts w:ascii="inherit" w:eastAsiaTheme="majorEastAsia" w:hAnsi="inherit"/>
          <w:b/>
          <w:bCs/>
          <w:sz w:val="33"/>
          <w:szCs w:val="36"/>
          <w:bdr w:val="none" w:sz="0" w:space="0" w:color="auto" w:frame="1"/>
        </w:rPr>
        <w:t>var</w:t>
      </w:r>
      <w:r w:rsidRPr="00D465F9">
        <w:rPr>
          <w:rFonts w:ascii="inherit" w:hAnsi="inherit" w:cs="Segoe UI"/>
          <w:sz w:val="30"/>
          <w:szCs w:val="28"/>
        </w:rPr>
        <w:t> in JavaScript</w:t>
      </w:r>
    </w:p>
    <w:p w14:paraId="349BE92E" w14:textId="77777777" w:rsidR="00D465F9" w:rsidRPr="00D465F9" w:rsidRDefault="00D465F9" w:rsidP="00D465F9"/>
    <w:p w14:paraId="149DC666" w14:textId="77777777" w:rsidR="00D465F9" w:rsidRPr="000A1B70" w:rsidRDefault="00D465F9" w:rsidP="00D465F9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color w:val="C00000"/>
          <w:sz w:val="30"/>
          <w:szCs w:val="28"/>
        </w:rPr>
      </w:pPr>
      <w:r w:rsidRPr="000A1B70">
        <w:rPr>
          <w:rFonts w:ascii="inherit" w:hAnsi="inherit" w:cs="Segoe UI"/>
          <w:color w:val="C00000"/>
          <w:sz w:val="30"/>
          <w:szCs w:val="28"/>
        </w:rPr>
        <w:t>The scope of variables declared with </w:t>
      </w:r>
      <w:r w:rsidRPr="000A1B70">
        <w:rPr>
          <w:rStyle w:val="HTMLCode"/>
          <w:rFonts w:ascii="inherit" w:eastAsiaTheme="majorEastAsia" w:hAnsi="inherit"/>
          <w:b/>
          <w:bCs/>
          <w:color w:val="C00000"/>
          <w:sz w:val="28"/>
          <w:szCs w:val="32"/>
          <w:bdr w:val="none" w:sz="0" w:space="0" w:color="auto" w:frame="1"/>
        </w:rPr>
        <w:t>var</w:t>
      </w:r>
    </w:p>
    <w:p w14:paraId="03D0F207" w14:textId="77777777" w:rsidR="00D465F9" w:rsidRPr="00D465F9" w:rsidRDefault="00D465F9" w:rsidP="00D46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D465F9">
        <w:rPr>
          <w:rFonts w:ascii="inherit" w:hAnsi="inherit"/>
          <w:color w:val="0A0A23"/>
          <w:sz w:val="33"/>
          <w:szCs w:val="33"/>
        </w:rPr>
        <w:t>Variables declared with </w:t>
      </w:r>
      <w:r w:rsidRPr="00D465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D465F9">
        <w:rPr>
          <w:rFonts w:ascii="inherit" w:hAnsi="inherit"/>
          <w:color w:val="0A0A23"/>
          <w:sz w:val="33"/>
          <w:szCs w:val="33"/>
        </w:rPr>
        <w:t> can have a </w:t>
      </w:r>
      <w:r w:rsidRPr="00D465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global</w:t>
      </w:r>
      <w:r w:rsidRPr="00D465F9">
        <w:rPr>
          <w:rFonts w:ascii="inherit" w:hAnsi="inherit"/>
          <w:color w:val="0A0A23"/>
          <w:sz w:val="33"/>
          <w:szCs w:val="33"/>
        </w:rPr>
        <w:t> or </w:t>
      </w:r>
      <w:r w:rsidRPr="00D465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local</w:t>
      </w:r>
      <w:r w:rsidRPr="00D465F9">
        <w:rPr>
          <w:rFonts w:ascii="inherit" w:hAnsi="inherit"/>
          <w:color w:val="0A0A23"/>
          <w:sz w:val="33"/>
          <w:szCs w:val="33"/>
        </w:rPr>
        <w:t> scope. Global scope is for variables declared outside functions, while local scope is for variables declared inside functions.</w:t>
      </w:r>
    </w:p>
    <w:p w14:paraId="01E1A826" w14:textId="77777777" w:rsidR="00D465F9" w:rsidRDefault="00D465F9" w:rsidP="00D465F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D465F9">
        <w:rPr>
          <w:rFonts w:ascii="inherit" w:hAnsi="inherit"/>
          <w:color w:val="0A0A23"/>
          <w:sz w:val="33"/>
          <w:szCs w:val="33"/>
        </w:rPr>
        <w:t>Let's see some examples, starting from global scope:</w:t>
      </w:r>
    </w:p>
    <w:p w14:paraId="1DF140EB" w14:textId="77777777" w:rsidR="00D465F9" w:rsidRDefault="00D465F9" w:rsidP="00D465F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6127FCC1" w14:textId="19E62058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inherit" w:eastAsia="Times New Roman" w:hAnsi="inherit" w:cs="Courier New"/>
          <w:color w:val="0077A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lastRenderedPageBreak/>
        <w:t>var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number </w:t>
      </w:r>
      <w:r w:rsidRPr="00D465F9">
        <w:rPr>
          <w:rFonts w:ascii="inherit" w:eastAsia="Times New Roman" w:hAnsi="inherit" w:cs="Courier New"/>
          <w:color w:val="9A6E3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=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990055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50</w:t>
      </w:r>
    </w:p>
    <w:p w14:paraId="56185D91" w14:textId="77777777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inherit" w:eastAsia="Times New Roman" w:hAnsi="inherit" w:cs="Courier New"/>
          <w:color w:val="0077A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function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DD4A68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print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()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{</w:t>
      </w:r>
    </w:p>
    <w:p w14:paraId="7FCA5B43" w14:textId="77777777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 </w:t>
      </w:r>
      <w:r w:rsidRPr="00D465F9">
        <w:rPr>
          <w:rFonts w:ascii="inherit" w:eastAsia="Times New Roman" w:hAnsi="inherit" w:cs="Courier New"/>
          <w:color w:val="0077A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var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square </w:t>
      </w:r>
      <w:r w:rsidRPr="00D465F9">
        <w:rPr>
          <w:rFonts w:ascii="inherit" w:eastAsia="Times New Roman" w:hAnsi="inherit" w:cs="Courier New"/>
          <w:color w:val="9A6E3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=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number </w:t>
      </w:r>
      <w:r w:rsidRPr="00D465F9">
        <w:rPr>
          <w:rFonts w:ascii="inherit" w:eastAsia="Times New Roman" w:hAnsi="inherit" w:cs="Courier New"/>
          <w:color w:val="9A6E3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*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number</w:t>
      </w:r>
    </w:p>
    <w:p w14:paraId="111C2682" w14:textId="77777777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 console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.</w:t>
      </w:r>
      <w:r w:rsidRPr="00D465F9">
        <w:rPr>
          <w:rFonts w:ascii="inherit" w:eastAsia="Times New Roman" w:hAnsi="inherit" w:cs="Courier New"/>
          <w:color w:val="DD4A68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log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(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>square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)</w:t>
      </w:r>
    </w:p>
    <w:p w14:paraId="4F0AC918" w14:textId="2F0D9D33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}</w:t>
      </w:r>
    </w:p>
    <w:p w14:paraId="602360C1" w14:textId="38546CFE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>console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.</w:t>
      </w:r>
      <w:r w:rsidRPr="00D465F9">
        <w:rPr>
          <w:rFonts w:ascii="inherit" w:eastAsia="Times New Roman" w:hAnsi="inherit" w:cs="Courier New"/>
          <w:color w:val="DD4A68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log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(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>number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)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708090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// 50</w:t>
      </w:r>
    </w:p>
    <w:p w14:paraId="779D9142" w14:textId="1A0BFAF7" w:rsidR="00D465F9" w:rsidRPr="00904B9D" w:rsidRDefault="00D465F9" w:rsidP="0090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708090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</w:pPr>
      <w:proofErr w:type="gramStart"/>
      <w:r w:rsidRPr="00D465F9">
        <w:rPr>
          <w:rFonts w:ascii="inherit" w:eastAsia="Times New Roman" w:hAnsi="inherit" w:cs="Courier New"/>
          <w:color w:val="DD4A68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print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(</w:t>
      </w:r>
      <w:proofErr w:type="gramEnd"/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)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708090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// 2500</w:t>
      </w:r>
    </w:p>
    <w:p w14:paraId="5E15314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variable has a global scope – it's declared outside functions in the global space – so you can access it everywhere (inside and outside functions).</w:t>
      </w:r>
    </w:p>
    <w:p w14:paraId="4E3673F9" w14:textId="77777777" w:rsidR="00904B9D" w:rsidRPr="005D726E" w:rsidRDefault="00904B9D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6E10BC39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Let's see an example of local scope:</w:t>
      </w:r>
    </w:p>
    <w:p w14:paraId="1311B678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function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proofErr w:type="gramStart"/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print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proofErr w:type="gramEnd"/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{</w:t>
      </w:r>
    </w:p>
    <w:p w14:paraId="2991D277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5A43F3E6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square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*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7BF0A222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squar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725B8AF5" w14:textId="10EFF7CD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}</w:t>
      </w:r>
    </w:p>
    <w:p w14:paraId="31DEBA46" w14:textId="61023DCD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proofErr w:type="gramStart"/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print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proofErr w:type="gramEnd"/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2500</w:t>
      </w:r>
    </w:p>
    <w:p w14:paraId="489CF016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47B361F8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 xml:space="preserve">// </w:t>
      </w:r>
      <w:proofErr w:type="spellStart"/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ReferenceError</w:t>
      </w:r>
      <w:proofErr w:type="spellEnd"/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: number is not defined</w:t>
      </w:r>
    </w:p>
    <w:p w14:paraId="47C2491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lastRenderedPageBreak/>
        <w:t>Here, we declared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variable in the function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print</w:t>
      </w:r>
      <w:r w:rsidRPr="005D726E">
        <w:rPr>
          <w:rFonts w:ascii="inherit" w:hAnsi="inherit"/>
          <w:color w:val="0A0A23"/>
          <w:sz w:val="33"/>
          <w:szCs w:val="33"/>
        </w:rPr>
        <w:t>, so it has a local scope. This means that the variable can only be accessed inside that function. Any attempt to access the variable outside the function where it was declared will result in a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variable is not defined</w:t>
      </w:r>
      <w:r w:rsidRPr="005D726E">
        <w:rPr>
          <w:rFonts w:ascii="inherit" w:hAnsi="inherit"/>
          <w:color w:val="0A0A23"/>
          <w:sz w:val="33"/>
          <w:szCs w:val="33"/>
        </w:rPr>
        <w:t> reference error.</w:t>
      </w:r>
    </w:p>
    <w:p w14:paraId="4777B152" w14:textId="77777777" w:rsidR="000A1B70" w:rsidRPr="005D726E" w:rsidRDefault="000A1B70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364277A1" w14:textId="77777777" w:rsidR="000A1B70" w:rsidRPr="005D726E" w:rsidRDefault="000A1B70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037B3467" w14:textId="77777777" w:rsidR="007916C4" w:rsidRPr="005D726E" w:rsidRDefault="007916C4" w:rsidP="007916C4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color w:val="C00000"/>
          <w:sz w:val="40"/>
          <w:szCs w:val="40"/>
        </w:rPr>
      </w:pPr>
      <w:r w:rsidRPr="005D726E">
        <w:rPr>
          <w:rFonts w:ascii="inherit" w:hAnsi="inherit" w:cs="Segoe UI"/>
          <w:color w:val="C00000"/>
          <w:sz w:val="40"/>
          <w:szCs w:val="32"/>
          <w:highlight w:val="green"/>
        </w:rPr>
        <w:t>How to redeclare and reassign variables declared with </w:t>
      </w:r>
      <w:r w:rsidRPr="005D726E">
        <w:rPr>
          <w:rStyle w:val="HTMLCode"/>
          <w:rFonts w:ascii="inherit" w:eastAsiaTheme="majorEastAsia" w:hAnsi="inherit"/>
          <w:b/>
          <w:bCs/>
          <w:color w:val="C00000"/>
          <w:sz w:val="36"/>
          <w:szCs w:val="36"/>
          <w:highlight w:val="green"/>
          <w:bdr w:val="none" w:sz="0" w:space="0" w:color="auto" w:frame="1"/>
        </w:rPr>
        <w:t>var</w:t>
      </w:r>
    </w:p>
    <w:p w14:paraId="2896119C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Variables declared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can be redeclared and reassigned. I'll explain what I mean with examples.</w:t>
      </w:r>
    </w:p>
    <w:p w14:paraId="636D3435" w14:textId="77777777" w:rsidR="000A1B70" w:rsidRPr="005D726E" w:rsidRDefault="000A1B70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202E5E5F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Here's how to declare a variable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:</w:t>
      </w:r>
    </w:p>
    <w:p w14:paraId="2DE72E0A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54FB1E75" w14:textId="77777777" w:rsidR="00904B9D" w:rsidRPr="005D726E" w:rsidRDefault="00904B9D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18DE1312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You have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keyword, the name of the variabl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, and an initial valu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</w:t>
      </w:r>
      <w:r w:rsidRPr="005D726E">
        <w:rPr>
          <w:rFonts w:ascii="inherit" w:hAnsi="inherit"/>
          <w:color w:val="0A0A23"/>
          <w:sz w:val="33"/>
          <w:szCs w:val="33"/>
        </w:rPr>
        <w:t>. If an initial value is not provided, the default value will b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undefined</w:t>
      </w:r>
      <w:r w:rsidRPr="005D726E">
        <w:rPr>
          <w:rFonts w:ascii="inherit" w:hAnsi="inherit"/>
          <w:color w:val="0A0A23"/>
          <w:sz w:val="33"/>
          <w:szCs w:val="33"/>
        </w:rPr>
        <w:t>:</w:t>
      </w:r>
    </w:p>
    <w:p w14:paraId="1A8E606D" w14:textId="77777777" w:rsidR="007916C4" w:rsidRPr="005D726E" w:rsidRDefault="007916C4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07A10133" w14:textId="7B81014A" w:rsidR="007916C4" w:rsidRPr="005D726E" w:rsidRDefault="007916C4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="00904B9D"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undefined</w:t>
      </w:r>
    </w:p>
    <w:p w14:paraId="783924A7" w14:textId="77777777" w:rsidR="00904B9D" w:rsidRPr="005D726E" w:rsidRDefault="00904B9D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46B7AF89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keyword allows for redeclaration. Here's an example:</w:t>
      </w:r>
    </w:p>
    <w:p w14:paraId="0FD5E27B" w14:textId="77777777" w:rsidR="007916C4" w:rsidRPr="005D726E" w:rsidRDefault="007916C4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083CADD2" w14:textId="1D39DC00" w:rsidR="007916C4" w:rsidRPr="005D726E" w:rsidRDefault="007916C4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50</w:t>
      </w:r>
    </w:p>
    <w:p w14:paraId="1AE51195" w14:textId="77777777" w:rsidR="007916C4" w:rsidRPr="005D726E" w:rsidRDefault="007916C4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100</w:t>
      </w:r>
    </w:p>
    <w:p w14:paraId="60E02EC2" w14:textId="77777777" w:rsidR="007916C4" w:rsidRPr="005D726E" w:rsidRDefault="007916C4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100</w:t>
      </w:r>
    </w:p>
    <w:p w14:paraId="136EBA12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lastRenderedPageBreak/>
        <w:t>As you can see, we have redeclared the variabl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using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keyword and an initial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100</w:t>
      </w:r>
      <w:r w:rsidRPr="005D726E">
        <w:rPr>
          <w:rFonts w:ascii="inherit" w:hAnsi="inherit"/>
          <w:color w:val="0A0A23"/>
          <w:sz w:val="33"/>
          <w:szCs w:val="33"/>
        </w:rPr>
        <w:t>.</w:t>
      </w:r>
    </w:p>
    <w:p w14:paraId="49B1EED9" w14:textId="77777777" w:rsidR="00904B9D" w:rsidRPr="005D726E" w:rsidRDefault="00904B9D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19E5061B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keyword also allows for reassignment. In the cod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 number = 50</w:t>
      </w:r>
      <w:r w:rsidRPr="005D726E">
        <w:rPr>
          <w:rFonts w:ascii="inherit" w:hAnsi="inherit"/>
          <w:color w:val="0A0A23"/>
          <w:sz w:val="33"/>
          <w:szCs w:val="33"/>
        </w:rPr>
        <w:t>, we assigned th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</w:t>
      </w:r>
      <w:r w:rsidRPr="005D726E">
        <w:rPr>
          <w:rFonts w:ascii="inherit" w:hAnsi="inherit"/>
          <w:color w:val="0A0A23"/>
          <w:sz w:val="33"/>
          <w:szCs w:val="33"/>
        </w:rPr>
        <w:t> </w:t>
      </w:r>
      <w:proofErr w:type="gramStart"/>
      <w:r w:rsidRPr="005D726E">
        <w:rPr>
          <w:rFonts w:ascii="inherit" w:hAnsi="inherit"/>
          <w:color w:val="0A0A23"/>
          <w:sz w:val="33"/>
          <w:szCs w:val="33"/>
        </w:rPr>
        <w:t>value</w:t>
      </w:r>
      <w:proofErr w:type="gramEnd"/>
      <w:r w:rsidRPr="005D726E">
        <w:rPr>
          <w:rFonts w:ascii="inherit" w:hAnsi="inherit"/>
          <w:color w:val="0A0A23"/>
          <w:sz w:val="33"/>
          <w:szCs w:val="33"/>
        </w:rPr>
        <w:t xml:space="preserve"> to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. We can reassign another value anywhere in the code since it was declared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. Here's what I mean:</w:t>
      </w:r>
    </w:p>
    <w:p w14:paraId="0227EAD1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40C019CD" w14:textId="02786231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50</w:t>
      </w:r>
    </w:p>
    <w:p w14:paraId="24AAA657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100</w:t>
      </w:r>
    </w:p>
    <w:p w14:paraId="68749A1B" w14:textId="4A24D7D2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100</w:t>
      </w:r>
    </w:p>
    <w:p w14:paraId="5C48ED86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200</w:t>
      </w:r>
    </w:p>
    <w:p w14:paraId="74CD2736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200</w:t>
      </w:r>
    </w:p>
    <w:p w14:paraId="7D663448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Here, we're not redeclaring – rather, we're reassigning. After declaring the first time with an initial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</w:t>
      </w:r>
      <w:r w:rsidRPr="005D726E">
        <w:rPr>
          <w:rFonts w:ascii="inherit" w:hAnsi="inherit"/>
          <w:color w:val="0A0A23"/>
          <w:sz w:val="33"/>
          <w:szCs w:val="33"/>
        </w:rPr>
        <w:t>, we reassign a new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100</w:t>
      </w:r>
      <w:r w:rsidRPr="005D726E">
        <w:rPr>
          <w:rFonts w:ascii="inherit" w:hAnsi="inherit"/>
          <w:color w:val="0A0A23"/>
          <w:sz w:val="33"/>
          <w:szCs w:val="33"/>
        </w:rPr>
        <w:t> and later on with a new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200</w:t>
      </w:r>
      <w:r w:rsidRPr="005D726E">
        <w:rPr>
          <w:rFonts w:ascii="inherit" w:hAnsi="inherit"/>
          <w:color w:val="0A0A23"/>
          <w:sz w:val="33"/>
          <w:szCs w:val="33"/>
        </w:rPr>
        <w:t>.</w:t>
      </w:r>
    </w:p>
    <w:p w14:paraId="5B6A34C0" w14:textId="77777777" w:rsidR="00904B9D" w:rsidRPr="005D726E" w:rsidRDefault="00904B9D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54F09D20" w14:textId="77777777" w:rsidR="007916C4" w:rsidRPr="007B16F9" w:rsidRDefault="007916C4" w:rsidP="007916C4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color w:val="FF0000"/>
          <w:sz w:val="32"/>
          <w:szCs w:val="36"/>
        </w:rPr>
      </w:pPr>
      <w:r w:rsidRPr="007B16F9">
        <w:rPr>
          <w:rFonts w:ascii="inherit" w:hAnsi="inherit" w:cs="Segoe UI"/>
          <w:color w:val="FF0000"/>
          <w:sz w:val="32"/>
          <w:szCs w:val="28"/>
          <w:highlight w:val="green"/>
        </w:rPr>
        <w:t>How to hoist variables declared with </w:t>
      </w:r>
      <w:r w:rsidRPr="007B16F9">
        <w:rPr>
          <w:rStyle w:val="HTMLCode"/>
          <w:rFonts w:ascii="inherit" w:eastAsiaTheme="majorEastAsia" w:hAnsi="inherit"/>
          <w:b/>
          <w:bCs/>
          <w:color w:val="FF0000"/>
          <w:sz w:val="28"/>
          <w:szCs w:val="32"/>
          <w:highlight w:val="green"/>
          <w:bdr w:val="none" w:sz="0" w:space="0" w:color="auto" w:frame="1"/>
        </w:rPr>
        <w:t>var</w:t>
      </w:r>
    </w:p>
    <w:p w14:paraId="2DC8AEE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Variables declared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are hoisted to the top of their global or local scope, which makes them accessible before the line they are declared. Here's an example:</w:t>
      </w:r>
    </w:p>
    <w:p w14:paraId="04A2DEA8" w14:textId="3A9BE2B3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undefined</w:t>
      </w:r>
    </w:p>
    <w:p w14:paraId="1981AB11" w14:textId="0954BC4E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1E8C6EB0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50</w:t>
      </w:r>
    </w:p>
    <w:p w14:paraId="0C7F22AB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lastRenderedPageBreak/>
        <w:t>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variable here has a global scope. Since it is declared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, the variable is hoisted. This means that we can access the variable before the line where it was declared without errors.</w:t>
      </w:r>
    </w:p>
    <w:p w14:paraId="0461AD9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But the variable is hoisted with a default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undefined</w:t>
      </w:r>
      <w:r w:rsidRPr="005D726E">
        <w:rPr>
          <w:rFonts w:ascii="inherit" w:hAnsi="inherit"/>
          <w:color w:val="0A0A23"/>
          <w:sz w:val="33"/>
          <w:szCs w:val="33"/>
        </w:rPr>
        <w:t>. So that's the value returned from the variable (until the line where the variable is declared with an initial value gets executed).</w:t>
      </w:r>
    </w:p>
    <w:p w14:paraId="324D9841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Let's see a local scope example:</w:t>
      </w:r>
    </w:p>
    <w:p w14:paraId="65D6CF00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function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proofErr w:type="gramStart"/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print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proofErr w:type="gramEnd"/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{</w:t>
      </w:r>
    </w:p>
    <w:p w14:paraId="7CD02796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square1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*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7E4407B8" w14:textId="6E2A948C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square1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164C0C00" w14:textId="7291A030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7E751996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square2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*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6D639B88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square2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795D044D" w14:textId="57BB4FD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}</w:t>
      </w:r>
    </w:p>
    <w:p w14:paraId="007AE3E1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proofErr w:type="gramStart"/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print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proofErr w:type="gramEnd"/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0584E36B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 xml:space="preserve">// </w:t>
      </w:r>
      <w:proofErr w:type="spellStart"/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NaN</w:t>
      </w:r>
      <w:proofErr w:type="spellEnd"/>
    </w:p>
    <w:p w14:paraId="56152795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2500</w:t>
      </w:r>
    </w:p>
    <w:p w14:paraId="049C6ECF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In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print</w:t>
      </w:r>
      <w:r w:rsidRPr="005D726E">
        <w:rPr>
          <w:rFonts w:ascii="inherit" w:hAnsi="inherit"/>
          <w:color w:val="0A0A23"/>
          <w:sz w:val="33"/>
          <w:szCs w:val="33"/>
        </w:rPr>
        <w:t> function,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has a local scope. Due to hoisting, we can access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variable before the line of declaration.</w:t>
      </w:r>
    </w:p>
    <w:p w14:paraId="2547B031" w14:textId="77777777" w:rsidR="00F52AB4" w:rsidRPr="005D726E" w:rsidRDefault="00F52AB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0053B01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As we see in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square1</w:t>
      </w:r>
      <w:r w:rsidRPr="005D726E">
        <w:rPr>
          <w:rFonts w:ascii="inherit" w:hAnsi="inherit"/>
          <w:color w:val="0A0A23"/>
          <w:sz w:val="33"/>
          <w:szCs w:val="33"/>
        </w:rPr>
        <w:t>, we assign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number * number</w:t>
      </w:r>
      <w:r w:rsidRPr="005D726E">
        <w:rPr>
          <w:rFonts w:ascii="inherit" w:hAnsi="inherit"/>
          <w:color w:val="0A0A23"/>
          <w:sz w:val="33"/>
          <w:szCs w:val="33"/>
        </w:rPr>
        <w:t>. Sinc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is hoisted with a default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undefined</w:t>
      </w:r>
      <w:r w:rsidRPr="005D726E">
        <w:rPr>
          <w:rFonts w:ascii="inherit" w:hAnsi="inherit"/>
          <w:color w:val="0A0A23"/>
          <w:sz w:val="33"/>
          <w:szCs w:val="33"/>
        </w:rPr>
        <w:t>,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square1</w:t>
      </w:r>
      <w:r w:rsidRPr="005D726E">
        <w:rPr>
          <w:rFonts w:ascii="inherit" w:hAnsi="inherit"/>
          <w:color w:val="0A0A23"/>
          <w:sz w:val="33"/>
          <w:szCs w:val="33"/>
        </w:rPr>
        <w:t> will b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undefined * undefined</w:t>
      </w:r>
      <w:r w:rsidRPr="005D726E">
        <w:rPr>
          <w:rFonts w:ascii="inherit" w:hAnsi="inherit"/>
          <w:color w:val="0A0A23"/>
          <w:sz w:val="33"/>
          <w:szCs w:val="33"/>
        </w:rPr>
        <w:t> which results in </w:t>
      </w:r>
      <w:proofErr w:type="spellStart"/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NaN</w:t>
      </w:r>
      <w:proofErr w:type="spellEnd"/>
      <w:r w:rsidRPr="005D726E">
        <w:rPr>
          <w:rFonts w:ascii="inherit" w:hAnsi="inherit"/>
          <w:color w:val="0A0A23"/>
          <w:sz w:val="33"/>
          <w:szCs w:val="33"/>
        </w:rPr>
        <w:t>.</w:t>
      </w:r>
    </w:p>
    <w:p w14:paraId="6E1ADA60" w14:textId="77777777" w:rsidR="00F52AB4" w:rsidRPr="005D726E" w:rsidRDefault="00F52AB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25979210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lastRenderedPageBreak/>
        <w:t>After the line of declaration with an initial value is executed,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will have a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</w:t>
      </w:r>
      <w:r w:rsidRPr="005D726E">
        <w:rPr>
          <w:rFonts w:ascii="inherit" w:hAnsi="inherit"/>
          <w:color w:val="0A0A23"/>
          <w:sz w:val="33"/>
          <w:szCs w:val="33"/>
        </w:rPr>
        <w:t xml:space="preserve">. </w:t>
      </w:r>
      <w:proofErr w:type="gramStart"/>
      <w:r w:rsidRPr="005D726E">
        <w:rPr>
          <w:rFonts w:ascii="inherit" w:hAnsi="inherit"/>
          <w:color w:val="0A0A23"/>
          <w:sz w:val="33"/>
          <w:szCs w:val="33"/>
        </w:rPr>
        <w:t>So</w:t>
      </w:r>
      <w:proofErr w:type="gramEnd"/>
      <w:r w:rsidRPr="005D726E">
        <w:rPr>
          <w:rFonts w:ascii="inherit" w:hAnsi="inherit"/>
          <w:color w:val="0A0A23"/>
          <w:sz w:val="33"/>
          <w:szCs w:val="33"/>
        </w:rPr>
        <w:t xml:space="preserve"> in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square2</w:t>
      </w:r>
      <w:r w:rsidRPr="005D726E">
        <w:rPr>
          <w:rFonts w:ascii="inherit" w:hAnsi="inherit"/>
          <w:color w:val="0A0A23"/>
          <w:sz w:val="33"/>
          <w:szCs w:val="33"/>
        </w:rPr>
        <w:t>,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number * number</w:t>
      </w:r>
      <w:r w:rsidRPr="005D726E">
        <w:rPr>
          <w:rFonts w:ascii="inherit" w:hAnsi="inherit"/>
          <w:color w:val="0A0A23"/>
          <w:sz w:val="33"/>
          <w:szCs w:val="33"/>
        </w:rPr>
        <w:t> will b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 * 50</w:t>
      </w:r>
      <w:r w:rsidRPr="005D726E">
        <w:rPr>
          <w:rFonts w:ascii="inherit" w:hAnsi="inherit"/>
          <w:color w:val="0A0A23"/>
          <w:sz w:val="33"/>
          <w:szCs w:val="33"/>
        </w:rPr>
        <w:t> which results in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2500</w:t>
      </w:r>
      <w:r w:rsidRPr="005D726E">
        <w:rPr>
          <w:rFonts w:ascii="inherit" w:hAnsi="inherit"/>
          <w:color w:val="0A0A23"/>
          <w:sz w:val="33"/>
          <w:szCs w:val="33"/>
        </w:rPr>
        <w:t>.</w:t>
      </w:r>
    </w:p>
    <w:p w14:paraId="7B94413B" w14:textId="77777777" w:rsidR="00D465F9" w:rsidRPr="005D726E" w:rsidRDefault="00D465F9" w:rsidP="00D465F9">
      <w:pPr>
        <w:pStyle w:val="NormalWeb"/>
        <w:pBdr>
          <w:bottom w:val="dotted" w:sz="24" w:space="1" w:color="auto"/>
        </w:pBdr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4FEA4FB8" w14:textId="77777777" w:rsidR="006D7F7B" w:rsidRPr="007B16F9" w:rsidRDefault="006D7F7B">
      <w:pPr>
        <w:rPr>
          <w:rFonts w:ascii="inherit" w:hAnsi="inherit"/>
        </w:rPr>
      </w:pPr>
    </w:p>
    <w:p w14:paraId="5399C2ED" w14:textId="77777777" w:rsidR="006D7F7B" w:rsidRPr="007B16F9" w:rsidRDefault="006D7F7B" w:rsidP="006D7F7B">
      <w:pPr>
        <w:pStyle w:val="Heading2"/>
        <w:shd w:val="clear" w:color="auto" w:fill="FFFFFF"/>
        <w:spacing w:before="0"/>
        <w:textAlignment w:val="baseline"/>
        <w:rPr>
          <w:rFonts w:ascii="inherit" w:hAnsi="inherit" w:cs="Segoe UI"/>
          <w:b/>
          <w:color w:val="FFC000" w:themeColor="accent4"/>
          <w:sz w:val="36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16F9">
        <w:rPr>
          <w:rFonts w:ascii="inherit" w:hAnsi="inherit" w:cs="Segoe UI"/>
          <w:b/>
          <w:color w:val="FFC000" w:themeColor="accent4"/>
          <w:sz w:val="36"/>
          <w:szCs w:val="32"/>
          <w:highlight w:val="bla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w to Declare Variables with </w:t>
      </w:r>
      <w:r w:rsidRPr="007B16F9">
        <w:rPr>
          <w:rStyle w:val="HTMLCode"/>
          <w:rFonts w:ascii="inherit" w:eastAsiaTheme="majorEastAsia" w:hAnsi="inherit"/>
          <w:b/>
          <w:bCs/>
          <w:color w:val="FFC000" w:themeColor="accent4"/>
          <w:sz w:val="40"/>
          <w:szCs w:val="40"/>
          <w:highlight w:val="black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t</w:t>
      </w:r>
      <w:r w:rsidRPr="007B16F9">
        <w:rPr>
          <w:rFonts w:ascii="inherit" w:hAnsi="inherit" w:cs="Segoe UI"/>
          <w:b/>
          <w:color w:val="FFC000" w:themeColor="accent4"/>
          <w:sz w:val="36"/>
          <w:szCs w:val="32"/>
          <w:highlight w:val="bla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 in JavaScript</w:t>
      </w:r>
    </w:p>
    <w:p w14:paraId="27FD7C1E" w14:textId="77777777" w:rsidR="00E969C0" w:rsidRPr="007B16F9" w:rsidRDefault="00E969C0" w:rsidP="00E969C0">
      <w:pPr>
        <w:rPr>
          <w:rFonts w:ascii="inherit" w:hAnsi="inherit"/>
        </w:rPr>
      </w:pPr>
    </w:p>
    <w:p w14:paraId="4CD7D610" w14:textId="77777777" w:rsidR="006D7F7B" w:rsidRPr="007B16F9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color w:val="FF0000"/>
          <w:sz w:val="36"/>
          <w:szCs w:val="28"/>
        </w:rPr>
      </w:pPr>
      <w:r w:rsidRPr="007B16F9">
        <w:rPr>
          <w:rFonts w:ascii="inherit" w:hAnsi="inherit" w:cs="Segoe UI"/>
          <w:color w:val="FF0000"/>
          <w:sz w:val="36"/>
          <w:szCs w:val="28"/>
          <w:highlight w:val="green"/>
        </w:rPr>
        <w:t>The scope of variables declared with </w:t>
      </w:r>
      <w:r w:rsidRPr="007B16F9">
        <w:rPr>
          <w:rStyle w:val="HTMLCode"/>
          <w:rFonts w:ascii="inherit" w:eastAsiaTheme="majorEastAsia" w:hAnsi="inherit"/>
          <w:b/>
          <w:bCs/>
          <w:color w:val="FF0000"/>
          <w:sz w:val="32"/>
          <w:szCs w:val="32"/>
          <w:highlight w:val="green"/>
          <w:bdr w:val="none" w:sz="0" w:space="0" w:color="auto" w:frame="1"/>
        </w:rPr>
        <w:t>let</w:t>
      </w:r>
    </w:p>
    <w:p w14:paraId="0F3C0719" w14:textId="77777777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Variables declared with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et</w:t>
      </w:r>
      <w:r w:rsidRPr="007B16F9">
        <w:rPr>
          <w:rFonts w:ascii="inherit" w:hAnsi="inherit"/>
          <w:color w:val="0A0A23"/>
          <w:sz w:val="33"/>
          <w:szCs w:val="33"/>
        </w:rPr>
        <w:t> can have a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global</w:t>
      </w:r>
      <w:r w:rsidRPr="007B16F9">
        <w:rPr>
          <w:rFonts w:ascii="inherit" w:hAnsi="inherit"/>
          <w:color w:val="0A0A23"/>
          <w:sz w:val="33"/>
          <w:szCs w:val="33"/>
        </w:rPr>
        <w:t>,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local</w:t>
      </w:r>
      <w:r w:rsidRPr="007B16F9">
        <w:rPr>
          <w:rFonts w:ascii="inherit" w:hAnsi="inherit"/>
          <w:color w:val="0A0A23"/>
          <w:sz w:val="33"/>
          <w:szCs w:val="33"/>
        </w:rPr>
        <w:t>, or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block scope</w:t>
      </w:r>
      <w:r w:rsidRPr="007B16F9">
        <w:rPr>
          <w:rFonts w:ascii="inherit" w:hAnsi="inherit"/>
          <w:color w:val="0A0A23"/>
          <w:sz w:val="33"/>
          <w:szCs w:val="33"/>
        </w:rPr>
        <w:t>. Block scope is for variables declared in a block. A block in JavaScript involves opening and closing curly braces:</w:t>
      </w:r>
    </w:p>
    <w:p w14:paraId="0CE8F10C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5F741E38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a block</w:t>
      </w:r>
    </w:p>
    <w:p w14:paraId="04B8216A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4BDDE21D" w14:textId="77777777" w:rsidR="00EA5E61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You can find blocks in </w:t>
      </w:r>
      <w:r w:rsidRPr="007B16F9">
        <w:rPr>
          <w:rStyle w:val="HTMLCode"/>
          <w:rFonts w:ascii="inherit" w:hAnsi="inherit"/>
          <w:b/>
          <w:bCs/>
          <w:i/>
          <w:iCs/>
          <w:color w:val="00B050"/>
          <w:sz w:val="26"/>
          <w:szCs w:val="26"/>
          <w:bdr w:val="none" w:sz="0" w:space="0" w:color="auto" w:frame="1"/>
        </w:rPr>
        <w:t>if</w:t>
      </w:r>
      <w:r w:rsidRPr="007B16F9">
        <w:rPr>
          <w:rFonts w:ascii="inherit" w:hAnsi="inherit"/>
          <w:b/>
          <w:bCs/>
          <w:i/>
          <w:iCs/>
          <w:color w:val="00B050"/>
          <w:sz w:val="33"/>
          <w:szCs w:val="33"/>
        </w:rPr>
        <w:t>, </w:t>
      </w:r>
      <w:r w:rsidRPr="007B16F9">
        <w:rPr>
          <w:rStyle w:val="HTMLCode"/>
          <w:rFonts w:ascii="inherit" w:hAnsi="inherit"/>
          <w:b/>
          <w:bCs/>
          <w:i/>
          <w:iCs/>
          <w:color w:val="00B050"/>
          <w:sz w:val="26"/>
          <w:szCs w:val="26"/>
          <w:bdr w:val="none" w:sz="0" w:space="0" w:color="auto" w:frame="1"/>
        </w:rPr>
        <w:t>loop</w:t>
      </w:r>
      <w:r w:rsidRPr="007B16F9">
        <w:rPr>
          <w:rFonts w:ascii="inherit" w:hAnsi="inherit"/>
          <w:b/>
          <w:bCs/>
          <w:i/>
          <w:iCs/>
          <w:color w:val="00B050"/>
          <w:sz w:val="33"/>
          <w:szCs w:val="33"/>
        </w:rPr>
        <w:t>, </w:t>
      </w:r>
      <w:r w:rsidRPr="007B16F9">
        <w:rPr>
          <w:rStyle w:val="HTMLCode"/>
          <w:rFonts w:ascii="inherit" w:hAnsi="inherit"/>
          <w:b/>
          <w:bCs/>
          <w:i/>
          <w:iCs/>
          <w:color w:val="00B050"/>
          <w:sz w:val="26"/>
          <w:szCs w:val="26"/>
          <w:bdr w:val="none" w:sz="0" w:space="0" w:color="auto" w:frame="1"/>
        </w:rPr>
        <w:t>switch</w:t>
      </w:r>
      <w:r w:rsidRPr="007B16F9">
        <w:rPr>
          <w:rFonts w:ascii="inherit" w:hAnsi="inherit"/>
          <w:b/>
          <w:bCs/>
          <w:i/>
          <w:iCs/>
          <w:color w:val="00B050"/>
          <w:sz w:val="33"/>
          <w:szCs w:val="33"/>
        </w:rPr>
        <w:t>, and a couple of other statements</w:t>
      </w:r>
      <w:r w:rsidRPr="007B16F9">
        <w:rPr>
          <w:rFonts w:ascii="inherit" w:hAnsi="inherit"/>
          <w:color w:val="0A0A23"/>
          <w:sz w:val="33"/>
          <w:szCs w:val="33"/>
        </w:rPr>
        <w:t>. Any variables declared in such blocks with the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et</w:t>
      </w:r>
      <w:r w:rsidRPr="007B16F9">
        <w:rPr>
          <w:rFonts w:ascii="inherit" w:hAnsi="inherit"/>
          <w:color w:val="0A0A23"/>
          <w:sz w:val="33"/>
          <w:szCs w:val="33"/>
        </w:rPr>
        <w:t xml:space="preserve"> keyword will have a block scope. Also, you can't access these variables outside the block. </w:t>
      </w:r>
    </w:p>
    <w:p w14:paraId="7C8C13E8" w14:textId="77777777" w:rsidR="00EA5E61" w:rsidRDefault="00EA5E61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72519447" w14:textId="77777777" w:rsidR="00EA5E61" w:rsidRDefault="00EA5E61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58B4C85A" w14:textId="77777777" w:rsidR="00EA5E61" w:rsidRDefault="00EA5E61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33B62C6E" w14:textId="77777777" w:rsidR="00EA5E61" w:rsidRDefault="00EA5E61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3D184A15" w14:textId="77777777" w:rsidR="00EA5E61" w:rsidRDefault="00EA5E61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6D4B80F4" w14:textId="77777777" w:rsidR="00EA5E61" w:rsidRDefault="00EA5E61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26E69588" w14:textId="67DEE6DC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lastRenderedPageBreak/>
        <w:t>Here's an example showing a global, local, and block scope:</w:t>
      </w:r>
    </w:p>
    <w:p w14:paraId="77035AD2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56C01104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2159A17E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function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proofErr w:type="gramStart"/>
      <w:r w:rsidRPr="007B16F9"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gramEnd"/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06952CDA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square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*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23E66503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58BDF84F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if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&lt;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60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0AEBCED6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  </w:t>
      </w:r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var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proofErr w:type="spellStart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largerNumber</w:t>
      </w:r>
      <w:proofErr w:type="spellEnd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80</w:t>
      </w:r>
    </w:p>
    <w:p w14:paraId="136A9CF2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  </w:t>
      </w:r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proofErr w:type="spellStart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anotherLargerNumber</w:t>
      </w:r>
      <w:proofErr w:type="spellEnd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</w:p>
    <w:p w14:paraId="7C13A20A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183C4755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  console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 w:rsidRPr="007B16F9"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square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5B89385B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3A43E8E7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5A4ACAB2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console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 w:rsidRPr="007B16F9"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spellStart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largerNumber</w:t>
      </w:r>
      <w:proofErr w:type="spellEnd"/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024EF445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console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 w:rsidRPr="007B16F9"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spellStart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anotherLargerNumber</w:t>
      </w:r>
      <w:proofErr w:type="spellEnd"/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29FDBA3C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05DE4800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3B7CD4F5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proofErr w:type="gramStart"/>
      <w:r w:rsidRPr="007B16F9"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gramEnd"/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3F02943E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2500</w:t>
      </w:r>
    </w:p>
    <w:p w14:paraId="60FDF52C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80</w:t>
      </w:r>
    </w:p>
    <w:p w14:paraId="09B39359" w14:textId="77777777" w:rsidR="006D7F7B" w:rsidRPr="007B16F9" w:rsidRDefault="006D7F7B" w:rsidP="007B16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// </w:t>
      </w:r>
      <w:proofErr w:type="spellStart"/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ReferenceError</w:t>
      </w:r>
      <w:proofErr w:type="spellEnd"/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: </w:t>
      </w:r>
      <w:proofErr w:type="spellStart"/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anotherLargerNumber</w:t>
      </w:r>
      <w:proofErr w:type="spellEnd"/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 is not defined</w:t>
      </w:r>
    </w:p>
    <w:p w14:paraId="49286232" w14:textId="77777777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lastRenderedPageBreak/>
        <w:t>In this example, we have a global scope variable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7B16F9">
        <w:rPr>
          <w:rFonts w:ascii="inherit" w:hAnsi="inherit"/>
          <w:color w:val="0A0A23"/>
          <w:sz w:val="33"/>
          <w:szCs w:val="33"/>
        </w:rPr>
        <w:t> and a local scope variable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square</w:t>
      </w:r>
      <w:r w:rsidRPr="007B16F9">
        <w:rPr>
          <w:rFonts w:ascii="inherit" w:hAnsi="inherit"/>
          <w:color w:val="0A0A23"/>
          <w:sz w:val="33"/>
          <w:szCs w:val="33"/>
        </w:rPr>
        <w:t>. There's also block scope variable </w:t>
      </w:r>
      <w:proofErr w:type="spellStart"/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anotherLargerNumber</w:t>
      </w:r>
      <w:proofErr w:type="spellEnd"/>
      <w:r w:rsidRPr="007B16F9">
        <w:rPr>
          <w:rFonts w:ascii="inherit" w:hAnsi="inherit"/>
          <w:color w:val="0A0A23"/>
          <w:sz w:val="33"/>
          <w:szCs w:val="33"/>
        </w:rPr>
        <w:t> because it is declared with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et</w:t>
      </w:r>
      <w:r w:rsidRPr="007B16F9">
        <w:rPr>
          <w:rFonts w:ascii="inherit" w:hAnsi="inherit"/>
          <w:color w:val="0A0A23"/>
          <w:sz w:val="33"/>
          <w:szCs w:val="33"/>
        </w:rPr>
        <w:t> in a block.</w:t>
      </w:r>
    </w:p>
    <w:p w14:paraId="2D4C0017" w14:textId="77777777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proofErr w:type="spellStart"/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argerNumber</w:t>
      </w:r>
      <w:proofErr w:type="spellEnd"/>
      <w:r w:rsidRPr="007B16F9">
        <w:rPr>
          <w:rFonts w:ascii="inherit" w:hAnsi="inherit"/>
          <w:color w:val="0A0A23"/>
          <w:sz w:val="33"/>
          <w:szCs w:val="33"/>
        </w:rPr>
        <w:t>, on the other hand – though declared in a block – does not have a block scope because it is declared with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7B16F9">
        <w:rPr>
          <w:rFonts w:ascii="inherit" w:hAnsi="inherit"/>
          <w:color w:val="0A0A23"/>
          <w:sz w:val="33"/>
          <w:szCs w:val="33"/>
        </w:rPr>
        <w:t>. So </w:t>
      </w:r>
      <w:proofErr w:type="spellStart"/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argerNumber</w:t>
      </w:r>
      <w:proofErr w:type="spellEnd"/>
      <w:r w:rsidRPr="007B16F9">
        <w:rPr>
          <w:rFonts w:ascii="inherit" w:hAnsi="inherit"/>
          <w:color w:val="0A0A23"/>
          <w:sz w:val="33"/>
          <w:szCs w:val="33"/>
        </w:rPr>
        <w:t> has a local scope as it is declared in the function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print</w:t>
      </w:r>
      <w:r w:rsidRPr="007B16F9">
        <w:rPr>
          <w:rFonts w:ascii="inherit" w:hAnsi="inherit"/>
          <w:color w:val="0A0A23"/>
          <w:sz w:val="33"/>
          <w:szCs w:val="33"/>
        </w:rPr>
        <w:t>.</w:t>
      </w:r>
    </w:p>
    <w:p w14:paraId="57AC49B9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We can access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7B16F9">
        <w:rPr>
          <w:rFonts w:ascii="inherit" w:hAnsi="inherit"/>
          <w:color w:val="0A0A23"/>
          <w:sz w:val="33"/>
          <w:szCs w:val="33"/>
        </w:rPr>
        <w:t> everywhere. We can only access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square</w:t>
      </w:r>
      <w:r w:rsidRPr="007B16F9">
        <w:rPr>
          <w:rFonts w:ascii="inherit" w:hAnsi="inherit"/>
          <w:color w:val="0A0A23"/>
          <w:sz w:val="33"/>
          <w:szCs w:val="33"/>
        </w:rPr>
        <w:t> and </w:t>
      </w:r>
      <w:proofErr w:type="spellStart"/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argerNumber</w:t>
      </w:r>
      <w:proofErr w:type="spellEnd"/>
      <w:r w:rsidRPr="007B16F9">
        <w:rPr>
          <w:rFonts w:ascii="inherit" w:hAnsi="inherit"/>
          <w:color w:val="0A0A23"/>
          <w:sz w:val="33"/>
          <w:szCs w:val="33"/>
        </w:rPr>
        <w:t> in the function because they have local scope. But accessing </w:t>
      </w:r>
      <w:proofErr w:type="spellStart"/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anotherLargerNumber</w:t>
      </w:r>
      <w:proofErr w:type="spellEnd"/>
      <w:r w:rsidRPr="007B16F9">
        <w:rPr>
          <w:rFonts w:ascii="inherit" w:hAnsi="inherit"/>
          <w:color w:val="0A0A23"/>
          <w:sz w:val="33"/>
          <w:szCs w:val="33"/>
        </w:rPr>
        <w:t> outside the block throws an </w:t>
      </w:r>
      <w:proofErr w:type="spellStart"/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anotherLargerNumber</w:t>
      </w:r>
      <w:proofErr w:type="spellEnd"/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 xml:space="preserve"> is not defined</w:t>
      </w:r>
      <w:r w:rsidRPr="007B16F9">
        <w:rPr>
          <w:rFonts w:ascii="inherit" w:hAnsi="inherit"/>
          <w:color w:val="0A0A23"/>
          <w:sz w:val="33"/>
          <w:szCs w:val="33"/>
        </w:rPr>
        <w:t> error.</w:t>
      </w:r>
    </w:p>
    <w:p w14:paraId="1EFCCB93" w14:textId="77777777" w:rsidR="005A6271" w:rsidRDefault="005A6271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0EBBE51F" w14:textId="77777777" w:rsidR="005A6271" w:rsidRPr="007B16F9" w:rsidRDefault="005A6271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0795101C" w14:textId="77777777" w:rsidR="006D7F7B" w:rsidRPr="005A6271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b/>
          <w:bCs/>
          <w:color w:val="FFFF00"/>
          <w:sz w:val="35"/>
          <w:szCs w:val="40"/>
        </w:rPr>
      </w:pPr>
      <w:r w:rsidRPr="005A6271">
        <w:rPr>
          <w:rFonts w:ascii="inherit" w:hAnsi="inherit" w:cs="Segoe UI"/>
          <w:b/>
          <w:bCs/>
          <w:color w:val="FFFF00"/>
          <w:sz w:val="32"/>
          <w:szCs w:val="32"/>
          <w:highlight w:val="darkBlue"/>
        </w:rPr>
        <w:t>How to redeclare and reassign variables declared with </w:t>
      </w:r>
      <w:r w:rsidRPr="005A6271">
        <w:rPr>
          <w:rStyle w:val="HTMLCode"/>
          <w:rFonts w:ascii="inherit" w:eastAsiaTheme="majorEastAsia" w:hAnsi="inherit"/>
          <w:b/>
          <w:bCs/>
          <w:color w:val="FFFF00"/>
          <w:sz w:val="30"/>
          <w:szCs w:val="36"/>
          <w:highlight w:val="darkBlue"/>
          <w:bdr w:val="none" w:sz="0" w:space="0" w:color="auto" w:frame="1"/>
        </w:rPr>
        <w:t>let</w:t>
      </w:r>
    </w:p>
    <w:p w14:paraId="7C97A3BD" w14:textId="77777777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Just like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7B16F9">
        <w:rPr>
          <w:rFonts w:ascii="inherit" w:hAnsi="inherit"/>
          <w:color w:val="0A0A23"/>
          <w:sz w:val="33"/>
          <w:szCs w:val="33"/>
        </w:rPr>
        <w:t>, variables declared with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et</w:t>
      </w:r>
      <w:r w:rsidRPr="007B16F9">
        <w:rPr>
          <w:rFonts w:ascii="inherit" w:hAnsi="inherit"/>
          <w:color w:val="0A0A23"/>
          <w:sz w:val="33"/>
          <w:szCs w:val="33"/>
        </w:rPr>
        <w:t> can be reassigned to other values, but they cannot be redeclared. Let's see a reassignment example:</w:t>
      </w:r>
    </w:p>
    <w:p w14:paraId="607171E2" w14:textId="77777777" w:rsidR="006D7F7B" w:rsidRPr="007B16F9" w:rsidRDefault="006D7F7B" w:rsidP="00C739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7B2ADE6A" w14:textId="77777777" w:rsidR="006D7F7B" w:rsidRPr="007B16F9" w:rsidRDefault="006D7F7B" w:rsidP="00C739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 w:rsidRPr="007B16F9"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50</w:t>
      </w:r>
    </w:p>
    <w:p w14:paraId="36A37741" w14:textId="77777777" w:rsidR="006D7F7B" w:rsidRPr="007B16F9" w:rsidRDefault="006D7F7B" w:rsidP="00C739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3822BE13" w14:textId="77777777" w:rsidR="006D7F7B" w:rsidRPr="007B16F9" w:rsidRDefault="006D7F7B" w:rsidP="00C739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</w:p>
    <w:p w14:paraId="27E2A0FE" w14:textId="77777777" w:rsidR="006D7F7B" w:rsidRPr="007B16F9" w:rsidRDefault="006D7F7B" w:rsidP="00C739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 w:rsidRPr="007B16F9"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100</w:t>
      </w:r>
    </w:p>
    <w:p w14:paraId="3C46EBB1" w14:textId="77777777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Here, we reassigned another value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100</w:t>
      </w:r>
      <w:r w:rsidRPr="007B16F9">
        <w:rPr>
          <w:rFonts w:ascii="inherit" w:hAnsi="inherit"/>
          <w:color w:val="0A0A23"/>
          <w:sz w:val="33"/>
          <w:szCs w:val="33"/>
        </w:rPr>
        <w:t> after the initial declaration of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50</w:t>
      </w:r>
      <w:r w:rsidRPr="007B16F9">
        <w:rPr>
          <w:rFonts w:ascii="inherit" w:hAnsi="inherit"/>
          <w:color w:val="0A0A23"/>
          <w:sz w:val="33"/>
          <w:szCs w:val="33"/>
        </w:rPr>
        <w:t>.</w:t>
      </w:r>
    </w:p>
    <w:p w14:paraId="07CCC0B8" w14:textId="77777777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But redeclaring a variable with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et</w:t>
      </w:r>
      <w:r w:rsidRPr="007B16F9">
        <w:rPr>
          <w:rFonts w:ascii="inherit" w:hAnsi="inherit"/>
          <w:color w:val="0A0A23"/>
          <w:sz w:val="33"/>
          <w:szCs w:val="33"/>
        </w:rPr>
        <w:t> will throw an error:</w:t>
      </w:r>
    </w:p>
    <w:p w14:paraId="7A56E3D7" w14:textId="702DA42F" w:rsidR="006D7F7B" w:rsidRDefault="006D7F7B" w:rsidP="00C739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67D9E79A" w14:textId="77777777" w:rsidR="00C73978" w:rsidRPr="007B16F9" w:rsidRDefault="00C73978" w:rsidP="00C739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726FAB8F" w14:textId="2D96EAEB" w:rsidR="006D7F7B" w:rsidRPr="007B16F9" w:rsidRDefault="006D7F7B" w:rsidP="00C739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  <w:r w:rsidR="00C73978"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// </w:t>
      </w:r>
      <w:proofErr w:type="spellStart"/>
      <w:r w:rsidR="00C73978"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SyntaxError</w:t>
      </w:r>
      <w:proofErr w:type="spellEnd"/>
      <w:r w:rsidR="00C73978"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: Identifier 'number' has already been declared</w:t>
      </w:r>
    </w:p>
    <w:p w14:paraId="7125B650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  <w:u w:val="single"/>
        </w:rPr>
      </w:pPr>
      <w:r w:rsidRPr="0006277C">
        <w:rPr>
          <w:rFonts w:ascii="inherit" w:hAnsi="inherit"/>
          <w:color w:val="0A0A23"/>
          <w:sz w:val="33"/>
          <w:szCs w:val="33"/>
          <w:u w:val="single"/>
        </w:rPr>
        <w:lastRenderedPageBreak/>
        <w:t>You see we get a syntax error: </w:t>
      </w:r>
      <w:r w:rsidRPr="0006277C">
        <w:rPr>
          <w:rStyle w:val="Strong"/>
          <w:rFonts w:ascii="inherit" w:eastAsiaTheme="majorEastAsia" w:hAnsi="inherit"/>
          <w:color w:val="0A0A23"/>
          <w:sz w:val="33"/>
          <w:szCs w:val="33"/>
          <w:u w:val="single"/>
          <w:bdr w:val="none" w:sz="0" w:space="0" w:color="auto" w:frame="1"/>
        </w:rPr>
        <w:t>Identifier 'number' has already been declared</w:t>
      </w:r>
      <w:r w:rsidRPr="0006277C">
        <w:rPr>
          <w:rFonts w:ascii="inherit" w:hAnsi="inherit"/>
          <w:color w:val="0A0A23"/>
          <w:sz w:val="33"/>
          <w:szCs w:val="33"/>
          <w:u w:val="single"/>
        </w:rPr>
        <w:t>.</w:t>
      </w:r>
    </w:p>
    <w:p w14:paraId="381D2756" w14:textId="77777777" w:rsidR="0006277C" w:rsidRDefault="0006277C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  <w:u w:val="single"/>
        </w:rPr>
      </w:pPr>
    </w:p>
    <w:p w14:paraId="70EFF8C6" w14:textId="77777777" w:rsidR="0006277C" w:rsidRPr="0006277C" w:rsidRDefault="0006277C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  <w:u w:val="single"/>
        </w:rPr>
      </w:pPr>
    </w:p>
    <w:p w14:paraId="4ECFFFC4" w14:textId="77777777" w:rsidR="006D7F7B" w:rsidRPr="0006277C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color w:val="FFFF00"/>
          <w:sz w:val="36"/>
          <w:szCs w:val="36"/>
        </w:rPr>
      </w:pPr>
      <w:r w:rsidRPr="0006277C">
        <w:rPr>
          <w:rFonts w:ascii="inherit" w:hAnsi="inherit" w:cs="Segoe UI"/>
          <w:color w:val="FFFF00"/>
          <w:sz w:val="36"/>
          <w:szCs w:val="36"/>
          <w:highlight w:val="darkBlue"/>
        </w:rPr>
        <w:t>How to hoist variables declared with </w:t>
      </w:r>
      <w:r w:rsidRPr="0006277C">
        <w:rPr>
          <w:rStyle w:val="HTMLCode"/>
          <w:rFonts w:ascii="inherit" w:eastAsiaTheme="majorEastAsia" w:hAnsi="inherit"/>
          <w:b/>
          <w:bCs/>
          <w:color w:val="FFFF00"/>
          <w:sz w:val="36"/>
          <w:szCs w:val="36"/>
          <w:highlight w:val="darkBlue"/>
          <w:bdr w:val="none" w:sz="0" w:space="0" w:color="auto" w:frame="1"/>
        </w:rPr>
        <w:t>let</w:t>
      </w:r>
    </w:p>
    <w:p w14:paraId="1C93E0D7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Variables declared with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et</w:t>
      </w:r>
      <w:r w:rsidRPr="007B16F9">
        <w:rPr>
          <w:rFonts w:ascii="inherit" w:hAnsi="inherit"/>
          <w:color w:val="0A0A23"/>
          <w:sz w:val="33"/>
          <w:szCs w:val="33"/>
        </w:rPr>
        <w:t> are hoisted to the top of their global, local, or block scope, but their hoisting is a little different from the one with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7B16F9">
        <w:rPr>
          <w:rFonts w:ascii="inherit" w:hAnsi="inherit"/>
          <w:color w:val="0A0A23"/>
          <w:sz w:val="33"/>
          <w:szCs w:val="33"/>
        </w:rPr>
        <w:t>.</w:t>
      </w:r>
    </w:p>
    <w:p w14:paraId="2E797411" w14:textId="77777777" w:rsidR="0006277C" w:rsidRPr="007B16F9" w:rsidRDefault="0006277C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70255B63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7B16F9">
        <w:rPr>
          <w:rFonts w:ascii="inherit" w:hAnsi="inherit"/>
          <w:color w:val="0A0A23"/>
          <w:sz w:val="33"/>
          <w:szCs w:val="33"/>
        </w:rPr>
        <w:t> variables are hoisted with a default value of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undefined</w:t>
      </w:r>
      <w:r w:rsidRPr="007B16F9">
        <w:rPr>
          <w:rFonts w:ascii="inherit" w:hAnsi="inherit"/>
          <w:color w:val="0A0A23"/>
          <w:sz w:val="33"/>
          <w:szCs w:val="33"/>
        </w:rPr>
        <w:t>, which makes them accessible before their line of declaration (as we've seen above).</w:t>
      </w:r>
    </w:p>
    <w:p w14:paraId="6B28BFE0" w14:textId="77777777" w:rsidR="0006277C" w:rsidRPr="007B16F9" w:rsidRDefault="0006277C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1B13A048" w14:textId="77777777" w:rsidR="0006277C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But,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et</w:t>
      </w:r>
      <w:r w:rsidRPr="007B16F9">
        <w:rPr>
          <w:rFonts w:ascii="inherit" w:hAnsi="inherit"/>
          <w:color w:val="0A0A23"/>
          <w:sz w:val="33"/>
          <w:szCs w:val="33"/>
        </w:rPr>
        <w:t xml:space="preserve"> variables are hoisted without a default initialization. </w:t>
      </w:r>
      <w:proofErr w:type="gramStart"/>
      <w:r w:rsidRPr="007B16F9">
        <w:rPr>
          <w:rFonts w:ascii="inherit" w:hAnsi="inherit"/>
          <w:color w:val="0A0A23"/>
          <w:sz w:val="33"/>
          <w:szCs w:val="33"/>
        </w:rPr>
        <w:t>So</w:t>
      </w:r>
      <w:proofErr w:type="gramEnd"/>
      <w:r w:rsidRPr="007B16F9">
        <w:rPr>
          <w:rFonts w:ascii="inherit" w:hAnsi="inherit"/>
          <w:color w:val="0A0A23"/>
          <w:sz w:val="33"/>
          <w:szCs w:val="33"/>
        </w:rPr>
        <w:t xml:space="preserve"> when you try to access such variables, instead of getting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undefined</w:t>
      </w:r>
      <w:r w:rsidRPr="007B16F9">
        <w:rPr>
          <w:rFonts w:ascii="inherit" w:hAnsi="inherit"/>
          <w:color w:val="0A0A23"/>
          <w:sz w:val="33"/>
          <w:szCs w:val="33"/>
        </w:rPr>
        <w:t>, or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variable is not defined</w:t>
      </w:r>
      <w:r w:rsidRPr="007B16F9">
        <w:rPr>
          <w:rFonts w:ascii="inherit" w:hAnsi="inherit"/>
          <w:color w:val="0A0A23"/>
          <w:sz w:val="33"/>
          <w:szCs w:val="33"/>
        </w:rPr>
        <w:t> error, you get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cannot access variable before initialization</w:t>
      </w:r>
      <w:r w:rsidRPr="007B16F9">
        <w:rPr>
          <w:rFonts w:ascii="inherit" w:hAnsi="inherit"/>
          <w:color w:val="0A0A23"/>
          <w:sz w:val="33"/>
          <w:szCs w:val="33"/>
        </w:rPr>
        <w:t xml:space="preserve">. </w:t>
      </w:r>
    </w:p>
    <w:p w14:paraId="0E70C547" w14:textId="77777777" w:rsidR="0006277C" w:rsidRDefault="0006277C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642FE983" w14:textId="5AF89B75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Let's see an example:</w:t>
      </w:r>
    </w:p>
    <w:p w14:paraId="61C0C841" w14:textId="1A040855" w:rsidR="0006277C" w:rsidRPr="007B16F9" w:rsidRDefault="006D7F7B" w:rsidP="0006277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 w:rsidRPr="007B16F9"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 w:rsidR="0006277C" w:rsidRPr="0006277C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 </w:t>
      </w:r>
      <w:r w:rsidR="0006277C"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// </w:t>
      </w:r>
      <w:proofErr w:type="spellStart"/>
      <w:r w:rsidR="0006277C"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ReferenceError</w:t>
      </w:r>
      <w:proofErr w:type="spellEnd"/>
      <w:r w:rsidR="0006277C"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: Cannot access 'number' before initialization</w:t>
      </w:r>
    </w:p>
    <w:p w14:paraId="1D1E2CDF" w14:textId="3BCF47D8" w:rsidR="006D7F7B" w:rsidRPr="007B16F9" w:rsidRDefault="006D7F7B" w:rsidP="0006277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773FCF68" w14:textId="77777777" w:rsidR="006D7F7B" w:rsidRPr="007B16F9" w:rsidRDefault="006D7F7B" w:rsidP="0006277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347D076C" w14:textId="77777777" w:rsidR="0003358B" w:rsidRDefault="0003358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6604B1C1" w14:textId="5D94E75F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Here, we have a global variable,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7B16F9">
        <w:rPr>
          <w:rFonts w:ascii="inherit" w:hAnsi="inherit"/>
          <w:color w:val="0A0A23"/>
          <w:sz w:val="33"/>
          <w:szCs w:val="33"/>
        </w:rPr>
        <w:t> declared with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et</w:t>
      </w:r>
      <w:r w:rsidRPr="007B16F9">
        <w:rPr>
          <w:rFonts w:ascii="inherit" w:hAnsi="inherit"/>
          <w:color w:val="0A0A23"/>
          <w:sz w:val="33"/>
          <w:szCs w:val="33"/>
        </w:rPr>
        <w:t>. By trying to access this variable before the line of declaration, we get </w:t>
      </w:r>
      <w:proofErr w:type="spellStart"/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ReferenceError</w:t>
      </w:r>
      <w:proofErr w:type="spellEnd"/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: Cannot access 'number' before initialization</w:t>
      </w:r>
      <w:r w:rsidRPr="007B16F9">
        <w:rPr>
          <w:rFonts w:ascii="inherit" w:hAnsi="inherit"/>
          <w:color w:val="0A0A23"/>
          <w:sz w:val="33"/>
          <w:szCs w:val="33"/>
        </w:rPr>
        <w:t>.</w:t>
      </w:r>
    </w:p>
    <w:p w14:paraId="7E678FAE" w14:textId="77777777" w:rsidR="0003358B" w:rsidRDefault="0003358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5D242562" w14:textId="3B9280E4" w:rsidR="006D7F7B" w:rsidRPr="007B16F9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lastRenderedPageBreak/>
        <w:t>Here's another example with a local scope variable:</w:t>
      </w:r>
    </w:p>
    <w:p w14:paraId="4EBB0C7F" w14:textId="77777777" w:rsidR="006D7F7B" w:rsidRPr="007B16F9" w:rsidRDefault="006D7F7B" w:rsidP="0003358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function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proofErr w:type="gramStart"/>
      <w:r w:rsidRPr="007B16F9"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gramEnd"/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78DB538D" w14:textId="77777777" w:rsidR="006D7F7B" w:rsidRPr="007B16F9" w:rsidRDefault="006D7F7B" w:rsidP="0003358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square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*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11214C40" w14:textId="77777777" w:rsidR="006D7F7B" w:rsidRPr="007B16F9" w:rsidRDefault="006D7F7B" w:rsidP="0003358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4576E8D3" w14:textId="77777777" w:rsidR="006D7F7B" w:rsidRPr="007B16F9" w:rsidRDefault="006D7F7B" w:rsidP="0003358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7DCEBB9E" w14:textId="77777777" w:rsidR="006D7F7B" w:rsidRPr="007B16F9" w:rsidRDefault="006D7F7B" w:rsidP="0003358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7F009BD9" w14:textId="77777777" w:rsidR="006D7F7B" w:rsidRPr="007B16F9" w:rsidRDefault="006D7F7B" w:rsidP="0003358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0B15F0D5" w14:textId="2711C424" w:rsidR="006D7F7B" w:rsidRPr="007B16F9" w:rsidRDefault="006D7F7B" w:rsidP="0003358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proofErr w:type="gramStart"/>
      <w:r w:rsidRPr="007B16F9"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gramEnd"/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 w:rsidR="0003358B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// </w:t>
      </w:r>
      <w:proofErr w:type="spellStart"/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ReferenceError</w:t>
      </w:r>
      <w:proofErr w:type="spellEnd"/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: Cannot access 'number' before initialization</w:t>
      </w:r>
    </w:p>
    <w:p w14:paraId="3B788239" w14:textId="77777777" w:rsidR="0003358B" w:rsidRDefault="0003358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63C4C257" w14:textId="5774EB6C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Here we have a local scope variable,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7B16F9">
        <w:rPr>
          <w:rFonts w:ascii="inherit" w:hAnsi="inherit"/>
          <w:color w:val="0A0A23"/>
          <w:sz w:val="33"/>
          <w:szCs w:val="33"/>
        </w:rPr>
        <w:t>, declared with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et</w:t>
      </w:r>
      <w:r w:rsidRPr="007B16F9">
        <w:rPr>
          <w:rFonts w:ascii="inherit" w:hAnsi="inherit"/>
          <w:color w:val="0A0A23"/>
          <w:sz w:val="33"/>
          <w:szCs w:val="33"/>
        </w:rPr>
        <w:t xml:space="preserve">. By accessing it before the line of declaration again, we get </w:t>
      </w:r>
      <w:proofErr w:type="gramStart"/>
      <w:r w:rsidRPr="007B16F9">
        <w:rPr>
          <w:rFonts w:ascii="inherit" w:hAnsi="inherit"/>
          <w:color w:val="0A0A23"/>
          <w:sz w:val="33"/>
          <w:szCs w:val="33"/>
        </w:rPr>
        <w:t>the</w:t>
      </w:r>
      <w:proofErr w:type="gramEnd"/>
      <w:r w:rsidRPr="007B16F9">
        <w:rPr>
          <w:rFonts w:ascii="inherit" w:hAnsi="inherit"/>
          <w:color w:val="0A0A23"/>
          <w:sz w:val="33"/>
          <w:szCs w:val="33"/>
        </w:rPr>
        <w:t>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cannot access 'number' before initialization</w:t>
      </w:r>
      <w:r w:rsidRPr="007B16F9">
        <w:rPr>
          <w:rFonts w:ascii="inherit" w:hAnsi="inherit"/>
          <w:color w:val="0A0A23"/>
          <w:sz w:val="33"/>
          <w:szCs w:val="33"/>
        </w:rPr>
        <w:t> reference error</w:t>
      </w:r>
    </w:p>
    <w:p w14:paraId="4D635C40" w14:textId="77777777" w:rsidR="0003358B" w:rsidRDefault="0003358B" w:rsidP="006D7F7B">
      <w:pPr>
        <w:pStyle w:val="NormalWeb"/>
        <w:pBdr>
          <w:bottom w:val="dotted" w:sz="2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1366F54B" w14:textId="77777777" w:rsidR="0003358B" w:rsidRDefault="0003358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7B3E9EAA" w14:textId="77777777" w:rsidR="0003358B" w:rsidRDefault="0003358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0A9F52F8" w14:textId="77777777" w:rsidR="0003358B" w:rsidRDefault="0003358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072563EC" w14:textId="77777777" w:rsidR="0003358B" w:rsidRDefault="0003358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325787B8" w14:textId="77777777" w:rsidR="0003358B" w:rsidRDefault="0003358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577BC3A9" w14:textId="77777777" w:rsidR="0003358B" w:rsidRDefault="0003358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2DD98E13" w14:textId="77777777" w:rsidR="0003358B" w:rsidRDefault="0003358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52C48025" w14:textId="77777777" w:rsidR="0003358B" w:rsidRDefault="0003358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0D622405" w14:textId="77777777" w:rsidR="0003358B" w:rsidRDefault="0003358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0CC4791F" w14:textId="712612C3" w:rsidR="0003358B" w:rsidRPr="007B16F9" w:rsidRDefault="0003358B" w:rsidP="0003358B">
      <w:pPr>
        <w:pStyle w:val="Heading2"/>
        <w:shd w:val="clear" w:color="auto" w:fill="FFFFFF"/>
        <w:spacing w:before="0"/>
        <w:textAlignment w:val="baseline"/>
        <w:rPr>
          <w:rFonts w:ascii="inherit" w:hAnsi="inherit" w:cs="Segoe UI"/>
          <w:b/>
          <w:color w:val="FFC000" w:themeColor="accent4"/>
          <w:sz w:val="36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16F9">
        <w:rPr>
          <w:rFonts w:ascii="inherit" w:hAnsi="inherit" w:cs="Segoe UI"/>
          <w:b/>
          <w:color w:val="FFC000" w:themeColor="accent4"/>
          <w:sz w:val="36"/>
          <w:szCs w:val="32"/>
          <w:highlight w:val="bla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How to Declare Variables with </w:t>
      </w:r>
      <w:proofErr w:type="spellStart"/>
      <w:r>
        <w:rPr>
          <w:rStyle w:val="HTMLCode"/>
          <w:rFonts w:ascii="inherit" w:eastAsiaTheme="majorEastAsia" w:hAnsi="inherit"/>
          <w:b/>
          <w:bCs/>
          <w:color w:val="FFC000" w:themeColor="accent4"/>
          <w:sz w:val="40"/>
          <w:szCs w:val="40"/>
          <w:highlight w:val="black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st</w:t>
      </w:r>
      <w:proofErr w:type="spellEnd"/>
      <w:r w:rsidRPr="007B16F9">
        <w:rPr>
          <w:rFonts w:ascii="inherit" w:hAnsi="inherit" w:cs="Segoe UI"/>
          <w:b/>
          <w:color w:val="FFC000" w:themeColor="accent4"/>
          <w:sz w:val="36"/>
          <w:szCs w:val="32"/>
          <w:highlight w:val="bla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 in JavaScript</w:t>
      </w:r>
    </w:p>
    <w:p w14:paraId="0849A826" w14:textId="77777777" w:rsidR="0003358B" w:rsidRPr="007B16F9" w:rsidRDefault="0003358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24889216" w14:textId="77777777" w:rsidR="006D7F7B" w:rsidRPr="00C47C41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color w:val="FFFF00"/>
          <w:sz w:val="36"/>
          <w:szCs w:val="36"/>
        </w:rPr>
      </w:pPr>
      <w:r w:rsidRPr="00C47C41">
        <w:rPr>
          <w:rFonts w:ascii="inherit" w:hAnsi="inherit" w:cs="Segoe UI"/>
          <w:color w:val="FFFF00"/>
          <w:sz w:val="36"/>
          <w:szCs w:val="36"/>
          <w:highlight w:val="darkBlue"/>
        </w:rPr>
        <w:t>The scope of variables declared with </w:t>
      </w:r>
      <w:proofErr w:type="spellStart"/>
      <w:r w:rsidRPr="00C47C41">
        <w:rPr>
          <w:rStyle w:val="HTMLCode"/>
          <w:rFonts w:ascii="inherit" w:eastAsiaTheme="majorEastAsia" w:hAnsi="inherit"/>
          <w:b/>
          <w:bCs/>
          <w:color w:val="FFFF00"/>
          <w:sz w:val="36"/>
          <w:szCs w:val="36"/>
          <w:highlight w:val="darkBlue"/>
          <w:bdr w:val="none" w:sz="0" w:space="0" w:color="auto" w:frame="1"/>
        </w:rPr>
        <w:t>const</w:t>
      </w:r>
      <w:proofErr w:type="spellEnd"/>
    </w:p>
    <w:p w14:paraId="26590C04" w14:textId="77777777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Variables declared with </w:t>
      </w:r>
      <w:proofErr w:type="spellStart"/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const</w:t>
      </w:r>
      <w:proofErr w:type="spellEnd"/>
      <w:r w:rsidRPr="007B16F9">
        <w:rPr>
          <w:rFonts w:ascii="inherit" w:hAnsi="inherit"/>
          <w:color w:val="0A0A23"/>
          <w:sz w:val="33"/>
          <w:szCs w:val="33"/>
        </w:rPr>
        <w:t> are similar to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et</w:t>
      </w:r>
      <w:r w:rsidRPr="007B16F9">
        <w:rPr>
          <w:rFonts w:ascii="inherit" w:hAnsi="inherit"/>
          <w:color w:val="0A0A23"/>
          <w:sz w:val="33"/>
          <w:szCs w:val="33"/>
        </w:rPr>
        <w:t> in regards to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scope</w:t>
      </w:r>
      <w:r w:rsidRPr="007B16F9">
        <w:rPr>
          <w:rFonts w:ascii="inherit" w:hAnsi="inherit"/>
          <w:color w:val="0A0A23"/>
          <w:sz w:val="33"/>
          <w:szCs w:val="33"/>
        </w:rPr>
        <w:t>. Such variables can have a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global</w:t>
      </w:r>
      <w:r w:rsidRPr="007B16F9">
        <w:rPr>
          <w:rFonts w:ascii="inherit" w:hAnsi="inherit"/>
          <w:color w:val="0A0A23"/>
          <w:sz w:val="33"/>
          <w:szCs w:val="33"/>
        </w:rPr>
        <w:t>,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local</w:t>
      </w:r>
      <w:r w:rsidRPr="007B16F9">
        <w:rPr>
          <w:rFonts w:ascii="inherit" w:hAnsi="inherit"/>
          <w:color w:val="0A0A23"/>
          <w:sz w:val="33"/>
          <w:szCs w:val="33"/>
        </w:rPr>
        <w:t>, or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block</w:t>
      </w:r>
      <w:r w:rsidRPr="007B16F9">
        <w:rPr>
          <w:rFonts w:ascii="inherit" w:hAnsi="inherit"/>
          <w:color w:val="0A0A23"/>
          <w:sz w:val="33"/>
          <w:szCs w:val="33"/>
        </w:rPr>
        <w:t> scope.</w:t>
      </w:r>
    </w:p>
    <w:p w14:paraId="412ECDDE" w14:textId="77777777" w:rsidR="006D7F7B" w:rsidRPr="007B16F9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Here is an example:</w:t>
      </w:r>
    </w:p>
    <w:p w14:paraId="3B9CA460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proofErr w:type="spellStart"/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proofErr w:type="spellEnd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035AD1D8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4E30EC36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function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proofErr w:type="gramStart"/>
      <w:r w:rsidRPr="007B16F9"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gramEnd"/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45E2BBEB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proofErr w:type="spellStart"/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proofErr w:type="spellEnd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square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*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264FFA38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653EF3A2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if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&lt;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60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3B157E05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  </w:t>
      </w:r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var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proofErr w:type="spellStart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largerNumber</w:t>
      </w:r>
      <w:proofErr w:type="spellEnd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80</w:t>
      </w:r>
    </w:p>
    <w:p w14:paraId="42905C6F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  </w:t>
      </w:r>
      <w:proofErr w:type="spellStart"/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proofErr w:type="spellEnd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proofErr w:type="spellStart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anotherLargerNumber</w:t>
      </w:r>
      <w:proofErr w:type="spellEnd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</w:p>
    <w:p w14:paraId="3736E744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5052E67B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  console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 w:rsidRPr="007B16F9"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square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1760E12A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7AAAD1FC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0646A690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console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 w:rsidRPr="007B16F9"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spellStart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largerNumber</w:t>
      </w:r>
      <w:proofErr w:type="spellEnd"/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5F709915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console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 w:rsidRPr="007B16F9"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spellStart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anotherLargerNumber</w:t>
      </w:r>
      <w:proofErr w:type="spellEnd"/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7DADB25C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0BA07DAB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2701C18B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proofErr w:type="gramStart"/>
      <w:r w:rsidRPr="007B16F9"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gramEnd"/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096AC2B9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2500</w:t>
      </w:r>
    </w:p>
    <w:p w14:paraId="5FBCE2C9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80</w:t>
      </w:r>
    </w:p>
    <w:p w14:paraId="6C551FF8" w14:textId="77777777" w:rsidR="006D7F7B" w:rsidRPr="007B16F9" w:rsidRDefault="006D7F7B" w:rsidP="00C47C4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// </w:t>
      </w:r>
      <w:proofErr w:type="spellStart"/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ReferenceError</w:t>
      </w:r>
      <w:proofErr w:type="spellEnd"/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: </w:t>
      </w:r>
      <w:proofErr w:type="spellStart"/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anotherLargerNumber</w:t>
      </w:r>
      <w:proofErr w:type="spellEnd"/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 is not defined</w:t>
      </w:r>
    </w:p>
    <w:p w14:paraId="7FD5A1E5" w14:textId="77777777" w:rsidR="00F917BF" w:rsidRDefault="00F917BF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18B85CF7" w14:textId="7415B535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This is from our previous example, but I've replaced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et</w:t>
      </w:r>
      <w:r w:rsidRPr="007B16F9">
        <w:rPr>
          <w:rFonts w:ascii="inherit" w:hAnsi="inherit"/>
          <w:color w:val="0A0A23"/>
          <w:sz w:val="33"/>
          <w:szCs w:val="33"/>
        </w:rPr>
        <w:t> with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const</w:t>
      </w:r>
      <w:r w:rsidRPr="007B16F9">
        <w:rPr>
          <w:rFonts w:ascii="inherit" w:hAnsi="inherit"/>
          <w:color w:val="0A0A23"/>
          <w:sz w:val="33"/>
          <w:szCs w:val="33"/>
        </w:rPr>
        <w:t>. As you can see here, the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7B16F9">
        <w:rPr>
          <w:rFonts w:ascii="inherit" w:hAnsi="inherit"/>
          <w:color w:val="0A0A23"/>
          <w:sz w:val="33"/>
          <w:szCs w:val="33"/>
        </w:rPr>
        <w:t> variable has a global scope,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square</w:t>
      </w:r>
      <w:r w:rsidRPr="007B16F9">
        <w:rPr>
          <w:rFonts w:ascii="inherit" w:hAnsi="inherit"/>
          <w:color w:val="0A0A23"/>
          <w:sz w:val="33"/>
          <w:szCs w:val="33"/>
        </w:rPr>
        <w:t> has a local scope (declared in the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print</w:t>
      </w:r>
      <w:r w:rsidRPr="007B16F9">
        <w:rPr>
          <w:rFonts w:ascii="inherit" w:hAnsi="inherit"/>
          <w:color w:val="0A0A23"/>
          <w:sz w:val="33"/>
          <w:szCs w:val="33"/>
        </w:rPr>
        <w:t> function), and </w:t>
      </w:r>
      <w:proofErr w:type="spellStart"/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anotherLargeNumber</w:t>
      </w:r>
      <w:proofErr w:type="spellEnd"/>
      <w:r w:rsidRPr="007B16F9">
        <w:rPr>
          <w:rFonts w:ascii="inherit" w:hAnsi="inherit"/>
          <w:color w:val="0A0A23"/>
          <w:sz w:val="33"/>
          <w:szCs w:val="33"/>
        </w:rPr>
        <w:t> has a block scope (declared with </w:t>
      </w:r>
      <w:proofErr w:type="spellStart"/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const</w:t>
      </w:r>
      <w:proofErr w:type="spellEnd"/>
      <w:r w:rsidRPr="007B16F9">
        <w:rPr>
          <w:rFonts w:ascii="inherit" w:hAnsi="inherit"/>
          <w:color w:val="0A0A23"/>
          <w:sz w:val="33"/>
          <w:szCs w:val="33"/>
        </w:rPr>
        <w:t>).</w:t>
      </w:r>
    </w:p>
    <w:p w14:paraId="73D32A8C" w14:textId="77777777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There's also </w:t>
      </w:r>
      <w:proofErr w:type="spellStart"/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argeNumber</w:t>
      </w:r>
      <w:proofErr w:type="spellEnd"/>
      <w:r w:rsidRPr="007B16F9">
        <w:rPr>
          <w:rFonts w:ascii="inherit" w:hAnsi="inherit"/>
          <w:color w:val="0A0A23"/>
          <w:sz w:val="33"/>
          <w:szCs w:val="33"/>
        </w:rPr>
        <w:t>, declared in a block. But because it is with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7B16F9">
        <w:rPr>
          <w:rFonts w:ascii="inherit" w:hAnsi="inherit"/>
          <w:color w:val="0A0A23"/>
          <w:sz w:val="33"/>
          <w:szCs w:val="33"/>
        </w:rPr>
        <w:t>, the variable only has a local scope. Therefore, it can be accessed outside the block.</w:t>
      </w:r>
    </w:p>
    <w:p w14:paraId="07142D41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Because </w:t>
      </w:r>
      <w:proofErr w:type="spellStart"/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anotherLargeNumber</w:t>
      </w:r>
      <w:proofErr w:type="spellEnd"/>
      <w:r w:rsidRPr="007B16F9">
        <w:rPr>
          <w:rFonts w:ascii="inherit" w:hAnsi="inherit"/>
          <w:color w:val="0A0A23"/>
          <w:sz w:val="33"/>
          <w:szCs w:val="33"/>
        </w:rPr>
        <w:t> has a block scope, accessing it outside the block throws an </w:t>
      </w:r>
      <w:proofErr w:type="spellStart"/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anotherLargerNumber</w:t>
      </w:r>
      <w:proofErr w:type="spellEnd"/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 xml:space="preserve"> is not defined</w:t>
      </w:r>
      <w:r w:rsidRPr="007B16F9">
        <w:rPr>
          <w:rFonts w:ascii="inherit" w:hAnsi="inherit"/>
          <w:color w:val="0A0A23"/>
          <w:sz w:val="33"/>
          <w:szCs w:val="33"/>
        </w:rPr>
        <w:t>.</w:t>
      </w:r>
    </w:p>
    <w:p w14:paraId="34E561B8" w14:textId="77777777" w:rsidR="00F917BF" w:rsidRDefault="00F917BF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35BD30F7" w14:textId="77777777" w:rsidR="00F917BF" w:rsidRPr="007B16F9" w:rsidRDefault="00F917BF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2C18DBC6" w14:textId="77777777" w:rsidR="006D7F7B" w:rsidRPr="00F917BF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color w:val="FFFF00"/>
          <w:sz w:val="36"/>
          <w:szCs w:val="36"/>
        </w:rPr>
      </w:pPr>
      <w:r w:rsidRPr="00F917BF">
        <w:rPr>
          <w:rFonts w:ascii="inherit" w:hAnsi="inherit" w:cs="Segoe UI"/>
          <w:color w:val="FFFF00"/>
          <w:sz w:val="36"/>
          <w:szCs w:val="36"/>
          <w:highlight w:val="darkBlue"/>
        </w:rPr>
        <w:t>How to redeclare and reassign variables declared with </w:t>
      </w:r>
      <w:proofErr w:type="spellStart"/>
      <w:r w:rsidRPr="00F917BF">
        <w:rPr>
          <w:rStyle w:val="HTMLCode"/>
          <w:rFonts w:ascii="inherit" w:eastAsiaTheme="majorEastAsia" w:hAnsi="inherit"/>
          <w:b/>
          <w:bCs/>
          <w:color w:val="FFFF00"/>
          <w:sz w:val="36"/>
          <w:szCs w:val="36"/>
          <w:highlight w:val="darkBlue"/>
          <w:bdr w:val="none" w:sz="0" w:space="0" w:color="auto" w:frame="1"/>
        </w:rPr>
        <w:t>const</w:t>
      </w:r>
      <w:proofErr w:type="spellEnd"/>
    </w:p>
    <w:p w14:paraId="50B40781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In this regard, </w:t>
      </w:r>
      <w:proofErr w:type="spellStart"/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const</w:t>
      </w:r>
      <w:proofErr w:type="spellEnd"/>
      <w:r w:rsidRPr="007B16F9">
        <w:rPr>
          <w:rFonts w:ascii="inherit" w:hAnsi="inherit"/>
          <w:color w:val="0A0A23"/>
          <w:sz w:val="33"/>
          <w:szCs w:val="33"/>
        </w:rPr>
        <w:t> is different from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7B16F9">
        <w:rPr>
          <w:rFonts w:ascii="inherit" w:hAnsi="inherit"/>
          <w:color w:val="0A0A23"/>
          <w:sz w:val="33"/>
          <w:szCs w:val="33"/>
        </w:rPr>
        <w:t> and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et</w:t>
      </w:r>
      <w:r w:rsidRPr="007B16F9">
        <w:rPr>
          <w:rFonts w:ascii="inherit" w:hAnsi="inherit"/>
          <w:color w:val="0A0A23"/>
          <w:sz w:val="33"/>
          <w:szCs w:val="33"/>
        </w:rPr>
        <w:t>. </w:t>
      </w:r>
      <w:proofErr w:type="spellStart"/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const</w:t>
      </w:r>
      <w:proofErr w:type="spellEnd"/>
      <w:r w:rsidRPr="007B16F9">
        <w:rPr>
          <w:rFonts w:ascii="inherit" w:hAnsi="inherit"/>
          <w:color w:val="0A0A23"/>
          <w:sz w:val="33"/>
          <w:szCs w:val="33"/>
        </w:rPr>
        <w:t> is used for declaring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constant</w:t>
      </w:r>
      <w:r w:rsidRPr="007B16F9">
        <w:rPr>
          <w:rFonts w:ascii="inherit" w:hAnsi="inherit"/>
          <w:color w:val="0A0A23"/>
          <w:sz w:val="33"/>
          <w:szCs w:val="33"/>
        </w:rPr>
        <w:t xml:space="preserve"> variables – which are variables with values that cannot be changed. </w:t>
      </w:r>
      <w:proofErr w:type="gramStart"/>
      <w:r w:rsidRPr="007B16F9">
        <w:rPr>
          <w:rFonts w:ascii="inherit" w:hAnsi="inherit"/>
          <w:color w:val="0A0A23"/>
          <w:sz w:val="33"/>
          <w:szCs w:val="33"/>
        </w:rPr>
        <w:t>So</w:t>
      </w:r>
      <w:proofErr w:type="gramEnd"/>
      <w:r w:rsidRPr="007B16F9">
        <w:rPr>
          <w:rFonts w:ascii="inherit" w:hAnsi="inherit"/>
          <w:color w:val="0A0A23"/>
          <w:sz w:val="33"/>
          <w:szCs w:val="33"/>
        </w:rPr>
        <w:t xml:space="preserve"> such variables cannot be redeclared, and neither can they be reassigned to other values. Attempting such would throw an error.</w:t>
      </w:r>
    </w:p>
    <w:p w14:paraId="60B170AF" w14:textId="77777777" w:rsidR="00F917BF" w:rsidRPr="007B16F9" w:rsidRDefault="00F917BF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2590D222" w14:textId="77777777" w:rsidR="006D7F7B" w:rsidRPr="007B16F9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Let's see an example with redeclaration:</w:t>
      </w:r>
    </w:p>
    <w:p w14:paraId="2C87178F" w14:textId="123CE343" w:rsidR="006D7F7B" w:rsidRPr="007B16F9" w:rsidRDefault="006D7F7B" w:rsidP="00F917B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proofErr w:type="spellStart"/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lastRenderedPageBreak/>
        <w:t>const</w:t>
      </w:r>
      <w:proofErr w:type="spellEnd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0B494426" w14:textId="4CF2A93F" w:rsidR="006D7F7B" w:rsidRPr="007B16F9" w:rsidRDefault="006D7F7B" w:rsidP="00F917B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proofErr w:type="spellStart"/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proofErr w:type="spellEnd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  <w:r w:rsidR="00F917BF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// </w:t>
      </w:r>
      <w:proofErr w:type="spellStart"/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SyntaxError</w:t>
      </w:r>
      <w:proofErr w:type="spellEnd"/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: Identifier 'number' has already been declared</w:t>
      </w:r>
    </w:p>
    <w:p w14:paraId="6B273C6E" w14:textId="77777777" w:rsidR="00F917BF" w:rsidRDefault="00F917BF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14C81D2E" w14:textId="61509313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Here, you can see the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Identifier has already been declared</w:t>
      </w:r>
      <w:r w:rsidRPr="007B16F9">
        <w:rPr>
          <w:rFonts w:ascii="inherit" w:hAnsi="inherit"/>
          <w:color w:val="0A0A23"/>
          <w:sz w:val="33"/>
          <w:szCs w:val="33"/>
        </w:rPr>
        <w:t> syntax error.</w:t>
      </w:r>
    </w:p>
    <w:p w14:paraId="5C142A1A" w14:textId="77777777" w:rsidR="006D7F7B" w:rsidRPr="007B16F9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Now, let's see an example with reassignment:</w:t>
      </w:r>
    </w:p>
    <w:p w14:paraId="73AE448C" w14:textId="5B4643D1" w:rsidR="006D7F7B" w:rsidRPr="007B16F9" w:rsidRDefault="006D7F7B" w:rsidP="00F917B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proofErr w:type="spellStart"/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proofErr w:type="spellEnd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4A89E841" w14:textId="2887B28D" w:rsidR="006D7F7B" w:rsidRPr="007B16F9" w:rsidRDefault="006D7F7B" w:rsidP="00F917B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  <w:r w:rsidR="00F917BF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// </w:t>
      </w:r>
      <w:proofErr w:type="spellStart"/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TypeError</w:t>
      </w:r>
      <w:proofErr w:type="spellEnd"/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: Assignment to constant variable</w:t>
      </w:r>
    </w:p>
    <w:p w14:paraId="279FE214" w14:textId="26E9798B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Here, you can see the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Assignment to constant variable</w:t>
      </w:r>
      <w:r w:rsidRPr="007B16F9">
        <w:rPr>
          <w:rFonts w:ascii="inherit" w:hAnsi="inherit"/>
          <w:color w:val="0A0A23"/>
          <w:sz w:val="33"/>
          <w:szCs w:val="33"/>
        </w:rPr>
        <w:t> type error.</w:t>
      </w:r>
    </w:p>
    <w:p w14:paraId="48B0759E" w14:textId="77777777" w:rsidR="00EE3BBE" w:rsidRDefault="00EE3BBE" w:rsidP="006D7F7B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</w:rPr>
      </w:pPr>
    </w:p>
    <w:p w14:paraId="0577932D" w14:textId="77777777" w:rsidR="00EE3BBE" w:rsidRDefault="00EE3BBE" w:rsidP="006D7F7B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</w:rPr>
      </w:pPr>
    </w:p>
    <w:p w14:paraId="3BB0D249" w14:textId="349CFBE0" w:rsidR="006D7F7B" w:rsidRPr="00EE3BBE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color w:val="FFFF00"/>
          <w:sz w:val="36"/>
          <w:szCs w:val="36"/>
        </w:rPr>
      </w:pPr>
      <w:r w:rsidRPr="00EE3BBE">
        <w:rPr>
          <w:rFonts w:ascii="inherit" w:hAnsi="inherit" w:cs="Segoe UI"/>
          <w:color w:val="FFFF00"/>
          <w:sz w:val="36"/>
          <w:szCs w:val="36"/>
          <w:highlight w:val="darkBlue"/>
        </w:rPr>
        <w:t>How to hoist variables declared with </w:t>
      </w:r>
      <w:proofErr w:type="spellStart"/>
      <w:r w:rsidRPr="00EE3BBE">
        <w:rPr>
          <w:rStyle w:val="HTMLCode"/>
          <w:rFonts w:ascii="inherit" w:eastAsiaTheme="majorEastAsia" w:hAnsi="inherit"/>
          <w:b/>
          <w:bCs/>
          <w:color w:val="FFFF00"/>
          <w:sz w:val="36"/>
          <w:szCs w:val="36"/>
          <w:highlight w:val="darkBlue"/>
          <w:bdr w:val="none" w:sz="0" w:space="0" w:color="auto" w:frame="1"/>
        </w:rPr>
        <w:t>const</w:t>
      </w:r>
      <w:proofErr w:type="spellEnd"/>
    </w:p>
    <w:p w14:paraId="09801D21" w14:textId="77777777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Variables declared with </w:t>
      </w:r>
      <w:proofErr w:type="spellStart"/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const</w:t>
      </w:r>
      <w:proofErr w:type="spellEnd"/>
      <w:r w:rsidRPr="007B16F9">
        <w:rPr>
          <w:rFonts w:ascii="inherit" w:hAnsi="inherit"/>
          <w:color w:val="0A0A23"/>
          <w:sz w:val="33"/>
          <w:szCs w:val="33"/>
        </w:rPr>
        <w:t>, just like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et</w:t>
      </w:r>
      <w:r w:rsidRPr="007B16F9">
        <w:rPr>
          <w:rFonts w:ascii="inherit" w:hAnsi="inherit"/>
          <w:color w:val="0A0A23"/>
          <w:sz w:val="33"/>
          <w:szCs w:val="33"/>
        </w:rPr>
        <w:t>, are hoisted to the top of their global, local, or block scope – but without a default initialization.</w:t>
      </w:r>
    </w:p>
    <w:p w14:paraId="12EA2FF7" w14:textId="77777777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7B16F9">
        <w:rPr>
          <w:rFonts w:ascii="inherit" w:hAnsi="inherit"/>
          <w:color w:val="0A0A23"/>
          <w:sz w:val="33"/>
          <w:szCs w:val="33"/>
        </w:rPr>
        <w:t> variables, as you've seen earlier, are hoisted with a default value of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undefined</w:t>
      </w:r>
      <w:r w:rsidRPr="007B16F9">
        <w:rPr>
          <w:rFonts w:ascii="inherit" w:hAnsi="inherit"/>
          <w:color w:val="0A0A23"/>
          <w:sz w:val="33"/>
          <w:szCs w:val="33"/>
        </w:rPr>
        <w:t> so they can be accessed before declaration without errors. Accessing a variable declared with </w:t>
      </w:r>
      <w:proofErr w:type="spellStart"/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const</w:t>
      </w:r>
      <w:proofErr w:type="spellEnd"/>
      <w:r w:rsidRPr="007B16F9">
        <w:rPr>
          <w:rFonts w:ascii="inherit" w:hAnsi="inherit"/>
          <w:color w:val="0A0A23"/>
          <w:sz w:val="33"/>
          <w:szCs w:val="33"/>
        </w:rPr>
        <w:t> before the line of declaration will throw a </w:t>
      </w:r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cannot access variable before initialization</w:t>
      </w:r>
      <w:r w:rsidRPr="007B16F9">
        <w:rPr>
          <w:rFonts w:ascii="inherit" w:hAnsi="inherit"/>
          <w:color w:val="0A0A23"/>
          <w:sz w:val="33"/>
          <w:szCs w:val="33"/>
        </w:rPr>
        <w:t> error.</w:t>
      </w:r>
    </w:p>
    <w:p w14:paraId="3D3EDA51" w14:textId="77777777" w:rsidR="006D7F7B" w:rsidRPr="007B16F9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Let's see an example:</w:t>
      </w:r>
    </w:p>
    <w:p w14:paraId="0126F23C" w14:textId="5B4DC39D" w:rsidR="006D7F7B" w:rsidRPr="007B16F9" w:rsidRDefault="006D7F7B" w:rsidP="00EE3B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 w:rsidRPr="007B16F9"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7B16F9"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 w:rsidR="00EE3BB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// </w:t>
      </w:r>
      <w:proofErr w:type="spellStart"/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ReferenceError</w:t>
      </w:r>
      <w:proofErr w:type="spellEnd"/>
      <w:r w:rsidRPr="007B16F9"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: Cannot access 'number' before initialization</w:t>
      </w:r>
    </w:p>
    <w:p w14:paraId="4E27974D" w14:textId="77777777" w:rsidR="006D7F7B" w:rsidRPr="007B16F9" w:rsidRDefault="006D7F7B" w:rsidP="00EE3B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proofErr w:type="spellStart"/>
      <w:r w:rsidRPr="007B16F9"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proofErr w:type="spellEnd"/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7B16F9"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 w:rsidRPr="007B16F9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7B16F9"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42163DD9" w14:textId="3EF57D05" w:rsidR="00EE3BBE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lastRenderedPageBreak/>
        <w:t>Here,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7B16F9">
        <w:rPr>
          <w:rFonts w:ascii="inherit" w:hAnsi="inherit"/>
          <w:color w:val="0A0A23"/>
          <w:sz w:val="33"/>
          <w:szCs w:val="33"/>
        </w:rPr>
        <w:t> is a globally scoped variable declared with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const</w:t>
      </w:r>
      <w:r w:rsidRPr="007B16F9">
        <w:rPr>
          <w:rFonts w:ascii="inherit" w:hAnsi="inherit"/>
          <w:color w:val="0A0A23"/>
          <w:sz w:val="33"/>
          <w:szCs w:val="33"/>
        </w:rPr>
        <w:t>. By trying to access this variable before the line of declaration, we get </w:t>
      </w:r>
      <w:proofErr w:type="spellStart"/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ReferenceError</w:t>
      </w:r>
      <w:proofErr w:type="spellEnd"/>
      <w:r w:rsidRPr="007B16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: Cannot access 'number' before initialization</w:t>
      </w:r>
      <w:r w:rsidRPr="007B16F9">
        <w:rPr>
          <w:rFonts w:ascii="inherit" w:hAnsi="inherit"/>
          <w:color w:val="0A0A23"/>
          <w:sz w:val="33"/>
          <w:szCs w:val="33"/>
        </w:rPr>
        <w:t xml:space="preserve">. </w:t>
      </w:r>
      <w:r w:rsidR="00EE3BBE">
        <w:rPr>
          <w:rFonts w:ascii="inherit" w:hAnsi="inherit"/>
          <w:color w:val="0A0A23"/>
          <w:sz w:val="33"/>
          <w:szCs w:val="33"/>
        </w:rPr>
        <w:t>The same will occur if it was a locally scoped variable.</w:t>
      </w:r>
    </w:p>
    <w:p w14:paraId="052664EA" w14:textId="77777777" w:rsidR="00EE3BBE" w:rsidRDefault="00EE3BBE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53364418" w14:textId="77777777" w:rsidR="006D7F7B" w:rsidRPr="00EE3BBE" w:rsidRDefault="006D7F7B" w:rsidP="00EE3B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B050"/>
          <w:sz w:val="33"/>
          <w:szCs w:val="33"/>
        </w:rPr>
      </w:pPr>
      <w:r w:rsidRPr="00EE3BBE">
        <w:rPr>
          <w:rFonts w:ascii="inherit" w:hAnsi="inherit"/>
          <w:color w:val="00B050"/>
          <w:sz w:val="33"/>
          <w:szCs w:val="33"/>
        </w:rPr>
        <w:t>Here's an article to learn more about </w:t>
      </w:r>
      <w:hyperlink r:id="rId7" w:history="1">
        <w:r w:rsidRPr="00EE3BBE">
          <w:rPr>
            <w:rStyle w:val="Hyperlink"/>
            <w:rFonts w:ascii="inherit" w:hAnsi="inherit"/>
            <w:color w:val="00B050"/>
            <w:sz w:val="33"/>
            <w:szCs w:val="33"/>
            <w:bdr w:val="none" w:sz="0" w:space="0" w:color="auto" w:frame="1"/>
          </w:rPr>
          <w:t xml:space="preserve">Hoisting in JavaScript with </w:t>
        </w:r>
        <w:proofErr w:type="spellStart"/>
        <w:r w:rsidRPr="00EE3BBE">
          <w:rPr>
            <w:rStyle w:val="Hyperlink"/>
            <w:rFonts w:ascii="inherit" w:hAnsi="inherit"/>
            <w:color w:val="00B050"/>
            <w:sz w:val="33"/>
            <w:szCs w:val="33"/>
            <w:bdr w:val="none" w:sz="0" w:space="0" w:color="auto" w:frame="1"/>
          </w:rPr>
          <w:t>let</w:t>
        </w:r>
        <w:proofErr w:type="spellEnd"/>
        <w:r w:rsidRPr="00EE3BBE">
          <w:rPr>
            <w:rStyle w:val="Hyperlink"/>
            <w:rFonts w:ascii="inherit" w:hAnsi="inherit"/>
            <w:color w:val="00B050"/>
            <w:sz w:val="33"/>
            <w:szCs w:val="33"/>
            <w:bdr w:val="none" w:sz="0" w:space="0" w:color="auto" w:frame="1"/>
          </w:rPr>
          <w:t xml:space="preserve"> and </w:t>
        </w:r>
        <w:proofErr w:type="spellStart"/>
        <w:r w:rsidRPr="00EE3BBE">
          <w:rPr>
            <w:rStyle w:val="Hyperlink"/>
            <w:rFonts w:ascii="inherit" w:hAnsi="inherit"/>
            <w:color w:val="00B050"/>
            <w:sz w:val="33"/>
            <w:szCs w:val="33"/>
            <w:bdr w:val="none" w:sz="0" w:space="0" w:color="auto" w:frame="1"/>
          </w:rPr>
          <w:t>const</w:t>
        </w:r>
        <w:proofErr w:type="spellEnd"/>
        <w:r w:rsidRPr="00EE3BBE">
          <w:rPr>
            <w:rStyle w:val="Hyperlink"/>
            <w:rFonts w:ascii="inherit" w:hAnsi="inherit"/>
            <w:color w:val="00B050"/>
            <w:sz w:val="33"/>
            <w:szCs w:val="33"/>
            <w:bdr w:val="none" w:sz="0" w:space="0" w:color="auto" w:frame="1"/>
          </w:rPr>
          <w:t xml:space="preserve"> – and How </w:t>
        </w:r>
        <w:r w:rsidRPr="00EE3BBE">
          <w:rPr>
            <w:rStyle w:val="Hyperlink"/>
            <w:rFonts w:ascii="inherit" w:hAnsi="inherit"/>
            <w:color w:val="00B050"/>
            <w:sz w:val="33"/>
            <w:szCs w:val="33"/>
            <w:bdr w:val="none" w:sz="0" w:space="0" w:color="auto" w:frame="1"/>
          </w:rPr>
          <w:t>i</w:t>
        </w:r>
        <w:r w:rsidRPr="00EE3BBE">
          <w:rPr>
            <w:rStyle w:val="Hyperlink"/>
            <w:rFonts w:ascii="inherit" w:hAnsi="inherit"/>
            <w:color w:val="00B050"/>
            <w:sz w:val="33"/>
            <w:szCs w:val="33"/>
            <w:bdr w:val="none" w:sz="0" w:space="0" w:color="auto" w:frame="1"/>
          </w:rPr>
          <w:t>t Differs from var</w:t>
        </w:r>
      </w:hyperlink>
      <w:r w:rsidRPr="00EE3BBE">
        <w:rPr>
          <w:rFonts w:ascii="inherit" w:hAnsi="inherit"/>
          <w:color w:val="00B050"/>
          <w:sz w:val="33"/>
          <w:szCs w:val="33"/>
        </w:rPr>
        <w:t>.</w:t>
      </w:r>
    </w:p>
    <w:p w14:paraId="6483E54D" w14:textId="77777777" w:rsidR="00EE3BBE" w:rsidRDefault="00EE3BBE" w:rsidP="006D7F7B">
      <w:pPr>
        <w:pStyle w:val="Heading2"/>
        <w:shd w:val="clear" w:color="auto" w:fill="FFFFFF"/>
        <w:spacing w:before="120" w:after="48"/>
        <w:textAlignment w:val="baseline"/>
        <w:rPr>
          <w:rFonts w:ascii="inherit" w:hAnsi="inherit" w:cs="Segoe UI"/>
        </w:rPr>
      </w:pPr>
    </w:p>
    <w:p w14:paraId="63DF256F" w14:textId="6ACA0DE4" w:rsidR="006D7F7B" w:rsidRPr="00E337C1" w:rsidRDefault="006D7F7B" w:rsidP="006D7F7B">
      <w:pPr>
        <w:pStyle w:val="Heading2"/>
        <w:shd w:val="clear" w:color="auto" w:fill="FFFFFF"/>
        <w:spacing w:before="120" w:after="48"/>
        <w:textAlignment w:val="baseline"/>
        <w:rPr>
          <w:rFonts w:ascii="inherit" w:hAnsi="inherit" w:cs="Segoe UI"/>
          <w:color w:val="FFFF00"/>
          <w:sz w:val="36"/>
          <w:szCs w:val="36"/>
        </w:rPr>
      </w:pPr>
      <w:r w:rsidRPr="00E337C1">
        <w:rPr>
          <w:rFonts w:ascii="inherit" w:hAnsi="inherit" w:cs="Segoe UI"/>
          <w:color w:val="FFFF00"/>
          <w:sz w:val="36"/>
          <w:szCs w:val="36"/>
          <w:highlight w:val="darkBlue"/>
        </w:rPr>
        <w:t>Wrap up</w:t>
      </w:r>
    </w:p>
    <w:p w14:paraId="02ABEF91" w14:textId="77777777" w:rsidR="006D7F7B" w:rsidRPr="00E337C1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7030A0"/>
          <w:sz w:val="33"/>
          <w:szCs w:val="33"/>
        </w:rPr>
      </w:pPr>
      <w:r w:rsidRPr="00E337C1">
        <w:rPr>
          <w:rFonts w:ascii="inherit" w:hAnsi="inherit"/>
          <w:color w:val="7030A0"/>
          <w:sz w:val="33"/>
          <w:szCs w:val="33"/>
        </w:rPr>
        <w:t>Here's a table summary showing the differences between these keywords:</w:t>
      </w:r>
    </w:p>
    <w:tbl>
      <w:tblPr>
        <w:tblStyle w:val="GridTable5Dark-Accent4"/>
        <w:tblW w:w="10072" w:type="dxa"/>
        <w:tblLook w:val="04A0" w:firstRow="1" w:lastRow="0" w:firstColumn="1" w:lastColumn="0" w:noHBand="0" w:noVBand="1"/>
      </w:tblPr>
      <w:tblGrid>
        <w:gridCol w:w="1337"/>
        <w:gridCol w:w="2070"/>
        <w:gridCol w:w="3992"/>
        <w:gridCol w:w="2673"/>
      </w:tblGrid>
      <w:tr w:rsidR="006D7F7B" w:rsidRPr="007B16F9" w14:paraId="4076B654" w14:textId="77777777" w:rsidTr="00E33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231CB" w14:textId="77777777" w:rsidR="006D7F7B" w:rsidRPr="007B16F9" w:rsidRDefault="006D7F7B">
            <w:pPr>
              <w:rPr>
                <w:rFonts w:ascii="inherit" w:hAnsi="inherit" w:cs="Segoe UI"/>
                <w:b w:val="0"/>
                <w:bCs w:val="0"/>
                <w:caps/>
                <w:color w:val="0A0A23"/>
                <w:spacing w:val="3"/>
                <w:sz w:val="24"/>
                <w:szCs w:val="24"/>
              </w:rPr>
            </w:pPr>
            <w:r w:rsidRPr="007B16F9">
              <w:rPr>
                <w:rFonts w:ascii="inherit" w:hAnsi="inherit" w:cs="Segoe UI"/>
                <w:caps/>
                <w:color w:val="0A0A23"/>
                <w:spacing w:val="3"/>
              </w:rPr>
              <w:t>KEYWORD</w:t>
            </w:r>
          </w:p>
        </w:tc>
        <w:tc>
          <w:tcPr>
            <w:tcW w:w="0" w:type="auto"/>
            <w:hideMark/>
          </w:tcPr>
          <w:p w14:paraId="6A0D015A" w14:textId="77777777" w:rsidR="006D7F7B" w:rsidRPr="007B16F9" w:rsidRDefault="006D7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Segoe UI"/>
                <w:b w:val="0"/>
                <w:bCs w:val="0"/>
                <w:caps/>
                <w:color w:val="0A0A23"/>
                <w:spacing w:val="3"/>
              </w:rPr>
            </w:pPr>
            <w:r w:rsidRPr="007B16F9">
              <w:rPr>
                <w:rFonts w:ascii="inherit" w:hAnsi="inherit" w:cs="Segoe UI"/>
                <w:caps/>
                <w:color w:val="0A0A23"/>
                <w:spacing w:val="3"/>
              </w:rPr>
              <w:t>SCOPE</w:t>
            </w:r>
          </w:p>
        </w:tc>
        <w:tc>
          <w:tcPr>
            <w:tcW w:w="0" w:type="auto"/>
            <w:hideMark/>
          </w:tcPr>
          <w:p w14:paraId="0FF9CAEA" w14:textId="77777777" w:rsidR="006D7F7B" w:rsidRPr="007B16F9" w:rsidRDefault="006D7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Segoe UI"/>
                <w:b w:val="0"/>
                <w:bCs w:val="0"/>
                <w:caps/>
                <w:color w:val="0A0A23"/>
                <w:spacing w:val="3"/>
              </w:rPr>
            </w:pPr>
            <w:r w:rsidRPr="007B16F9">
              <w:rPr>
                <w:rFonts w:ascii="inherit" w:hAnsi="inherit" w:cs="Segoe UI"/>
                <w:caps/>
                <w:color w:val="0A0A23"/>
                <w:spacing w:val="3"/>
              </w:rPr>
              <w:t>REDECLARATION &amp; REASSIGNMENT</w:t>
            </w:r>
          </w:p>
        </w:tc>
        <w:tc>
          <w:tcPr>
            <w:tcW w:w="0" w:type="auto"/>
            <w:hideMark/>
          </w:tcPr>
          <w:p w14:paraId="7CEA3817" w14:textId="77777777" w:rsidR="006D7F7B" w:rsidRPr="007B16F9" w:rsidRDefault="006D7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Segoe UI"/>
                <w:b w:val="0"/>
                <w:bCs w:val="0"/>
                <w:caps/>
                <w:color w:val="0A0A23"/>
                <w:spacing w:val="3"/>
              </w:rPr>
            </w:pPr>
            <w:r w:rsidRPr="007B16F9">
              <w:rPr>
                <w:rFonts w:ascii="inherit" w:hAnsi="inherit" w:cs="Segoe UI"/>
                <w:caps/>
                <w:color w:val="0A0A23"/>
                <w:spacing w:val="3"/>
              </w:rPr>
              <w:t>HOISTING</w:t>
            </w:r>
          </w:p>
        </w:tc>
      </w:tr>
      <w:tr w:rsidR="006D7F7B" w:rsidRPr="007B16F9" w14:paraId="6F0EC605" w14:textId="77777777" w:rsidTr="00E3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3D849E" w14:textId="77777777" w:rsidR="006D7F7B" w:rsidRPr="007B16F9" w:rsidRDefault="006D7F7B">
            <w:pPr>
              <w:rPr>
                <w:rFonts w:ascii="inherit" w:hAnsi="inherit" w:cs="Segoe UI"/>
                <w:color w:val="0A0A23"/>
              </w:rPr>
            </w:pPr>
            <w:r w:rsidRPr="007B16F9">
              <w:rPr>
                <w:rStyle w:val="HTMLCode"/>
                <w:rFonts w:ascii="inherit" w:eastAsiaTheme="minorHAnsi" w:hAnsi="inherit"/>
                <w:color w:val="0A0A23"/>
                <w:sz w:val="19"/>
                <w:szCs w:val="19"/>
                <w:bdr w:val="none" w:sz="0" w:space="0" w:color="auto" w:frame="1"/>
              </w:rPr>
              <w:t>var</w:t>
            </w:r>
          </w:p>
        </w:tc>
        <w:tc>
          <w:tcPr>
            <w:tcW w:w="0" w:type="auto"/>
            <w:hideMark/>
          </w:tcPr>
          <w:p w14:paraId="44155B8B" w14:textId="77777777" w:rsidR="006D7F7B" w:rsidRPr="007B16F9" w:rsidRDefault="006D7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="Segoe UI"/>
                <w:color w:val="0A0A23"/>
              </w:rPr>
            </w:pPr>
            <w:r w:rsidRPr="007B16F9">
              <w:rPr>
                <w:rFonts w:ascii="inherit" w:hAnsi="inherit" w:cs="Segoe UI"/>
                <w:color w:val="0A0A23"/>
              </w:rPr>
              <w:t>Global, Local</w:t>
            </w:r>
          </w:p>
        </w:tc>
        <w:tc>
          <w:tcPr>
            <w:tcW w:w="0" w:type="auto"/>
            <w:hideMark/>
          </w:tcPr>
          <w:p w14:paraId="0265BB8A" w14:textId="77777777" w:rsidR="006D7F7B" w:rsidRPr="007B16F9" w:rsidRDefault="006D7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="Segoe UI"/>
                <w:color w:val="0A0A23"/>
              </w:rPr>
            </w:pPr>
            <w:r w:rsidRPr="007B16F9">
              <w:rPr>
                <w:rFonts w:ascii="inherit" w:hAnsi="inherit" w:cs="Segoe UI"/>
                <w:color w:val="0A0A23"/>
              </w:rPr>
              <w:t>yes &amp; yes</w:t>
            </w:r>
          </w:p>
        </w:tc>
        <w:tc>
          <w:tcPr>
            <w:tcW w:w="0" w:type="auto"/>
            <w:hideMark/>
          </w:tcPr>
          <w:p w14:paraId="13D86105" w14:textId="77777777" w:rsidR="006D7F7B" w:rsidRPr="007B16F9" w:rsidRDefault="006D7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="Segoe UI"/>
                <w:color w:val="0A0A23"/>
              </w:rPr>
            </w:pPr>
            <w:r w:rsidRPr="007B16F9">
              <w:rPr>
                <w:rFonts w:ascii="inherit" w:hAnsi="inherit" w:cs="Segoe UI"/>
                <w:color w:val="0A0A23"/>
              </w:rPr>
              <w:t>yes, with default value</w:t>
            </w:r>
          </w:p>
        </w:tc>
      </w:tr>
      <w:tr w:rsidR="006D7F7B" w:rsidRPr="007B16F9" w14:paraId="4F6C9FCA" w14:textId="77777777" w:rsidTr="00E337C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FB06B" w14:textId="77777777" w:rsidR="006D7F7B" w:rsidRPr="007B16F9" w:rsidRDefault="006D7F7B">
            <w:pPr>
              <w:rPr>
                <w:rFonts w:ascii="inherit" w:hAnsi="inherit" w:cs="Segoe UI"/>
                <w:color w:val="0A0A23"/>
              </w:rPr>
            </w:pPr>
            <w:r w:rsidRPr="007B16F9">
              <w:rPr>
                <w:rStyle w:val="HTMLCode"/>
                <w:rFonts w:ascii="inherit" w:eastAsiaTheme="minorHAnsi" w:hAnsi="inherit"/>
                <w:color w:val="0A0A23"/>
                <w:sz w:val="19"/>
                <w:szCs w:val="19"/>
                <w:bdr w:val="none" w:sz="0" w:space="0" w:color="auto" w:frame="1"/>
              </w:rPr>
              <w:t>let</w:t>
            </w:r>
          </w:p>
        </w:tc>
        <w:tc>
          <w:tcPr>
            <w:tcW w:w="0" w:type="auto"/>
            <w:hideMark/>
          </w:tcPr>
          <w:p w14:paraId="4EAFC36D" w14:textId="77777777" w:rsidR="006D7F7B" w:rsidRPr="007B16F9" w:rsidRDefault="006D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Segoe UI"/>
                <w:color w:val="0A0A23"/>
              </w:rPr>
            </w:pPr>
            <w:r w:rsidRPr="007B16F9">
              <w:rPr>
                <w:rFonts w:ascii="inherit" w:hAnsi="inherit" w:cs="Segoe UI"/>
                <w:color w:val="0A0A23"/>
              </w:rPr>
              <w:t>Global, Local, Block</w:t>
            </w:r>
          </w:p>
        </w:tc>
        <w:tc>
          <w:tcPr>
            <w:tcW w:w="0" w:type="auto"/>
            <w:hideMark/>
          </w:tcPr>
          <w:p w14:paraId="47E8FC2C" w14:textId="77777777" w:rsidR="006D7F7B" w:rsidRPr="007B16F9" w:rsidRDefault="006D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Segoe UI"/>
                <w:color w:val="0A0A23"/>
              </w:rPr>
            </w:pPr>
            <w:r w:rsidRPr="007B16F9">
              <w:rPr>
                <w:rFonts w:ascii="inherit" w:hAnsi="inherit" w:cs="Segoe UI"/>
                <w:color w:val="0A0A23"/>
              </w:rPr>
              <w:t>no &amp; yes</w:t>
            </w:r>
          </w:p>
        </w:tc>
        <w:tc>
          <w:tcPr>
            <w:tcW w:w="0" w:type="auto"/>
            <w:hideMark/>
          </w:tcPr>
          <w:p w14:paraId="501EFA14" w14:textId="77777777" w:rsidR="006D7F7B" w:rsidRPr="007B16F9" w:rsidRDefault="006D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Segoe UI"/>
                <w:color w:val="0A0A23"/>
              </w:rPr>
            </w:pPr>
            <w:r w:rsidRPr="007B16F9">
              <w:rPr>
                <w:rFonts w:ascii="inherit" w:hAnsi="inherit" w:cs="Segoe UI"/>
                <w:color w:val="0A0A23"/>
              </w:rPr>
              <w:t>yes, without default value</w:t>
            </w:r>
          </w:p>
        </w:tc>
      </w:tr>
      <w:tr w:rsidR="006D7F7B" w:rsidRPr="007B16F9" w14:paraId="25A6BA21" w14:textId="77777777" w:rsidTr="00E3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3AF003" w14:textId="77777777" w:rsidR="006D7F7B" w:rsidRPr="007B16F9" w:rsidRDefault="006D7F7B">
            <w:pPr>
              <w:rPr>
                <w:rFonts w:ascii="inherit" w:hAnsi="inherit" w:cs="Segoe UI"/>
                <w:color w:val="0A0A23"/>
              </w:rPr>
            </w:pPr>
            <w:proofErr w:type="spellStart"/>
            <w:r w:rsidRPr="007B16F9">
              <w:rPr>
                <w:rStyle w:val="HTMLCode"/>
                <w:rFonts w:ascii="inherit" w:eastAsiaTheme="minorHAnsi" w:hAnsi="inherit"/>
                <w:color w:val="0A0A23"/>
                <w:sz w:val="19"/>
                <w:szCs w:val="19"/>
                <w:bdr w:val="none" w:sz="0" w:space="0" w:color="auto" w:frame="1"/>
              </w:rPr>
              <w:t>const</w:t>
            </w:r>
            <w:proofErr w:type="spellEnd"/>
          </w:p>
        </w:tc>
        <w:tc>
          <w:tcPr>
            <w:tcW w:w="0" w:type="auto"/>
            <w:hideMark/>
          </w:tcPr>
          <w:p w14:paraId="11165E96" w14:textId="77777777" w:rsidR="006D7F7B" w:rsidRPr="007B16F9" w:rsidRDefault="006D7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="Segoe UI"/>
                <w:color w:val="0A0A23"/>
              </w:rPr>
            </w:pPr>
            <w:r w:rsidRPr="007B16F9">
              <w:rPr>
                <w:rFonts w:ascii="inherit" w:hAnsi="inherit" w:cs="Segoe UI"/>
                <w:color w:val="0A0A23"/>
              </w:rPr>
              <w:t>Global, Local, Block</w:t>
            </w:r>
          </w:p>
        </w:tc>
        <w:tc>
          <w:tcPr>
            <w:tcW w:w="0" w:type="auto"/>
            <w:hideMark/>
          </w:tcPr>
          <w:p w14:paraId="22375C83" w14:textId="77777777" w:rsidR="006D7F7B" w:rsidRPr="007B16F9" w:rsidRDefault="006D7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="Segoe UI"/>
                <w:color w:val="0A0A23"/>
              </w:rPr>
            </w:pPr>
            <w:r w:rsidRPr="007B16F9">
              <w:rPr>
                <w:rFonts w:ascii="inherit" w:hAnsi="inherit" w:cs="Segoe UI"/>
                <w:color w:val="0A0A23"/>
              </w:rPr>
              <w:t>no &amp; no</w:t>
            </w:r>
          </w:p>
        </w:tc>
        <w:tc>
          <w:tcPr>
            <w:tcW w:w="0" w:type="auto"/>
            <w:hideMark/>
          </w:tcPr>
          <w:p w14:paraId="40E4D406" w14:textId="77777777" w:rsidR="006D7F7B" w:rsidRPr="007B16F9" w:rsidRDefault="006D7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="Segoe UI"/>
                <w:color w:val="0A0A23"/>
              </w:rPr>
            </w:pPr>
            <w:r w:rsidRPr="007B16F9">
              <w:rPr>
                <w:rFonts w:ascii="inherit" w:hAnsi="inherit" w:cs="Segoe UI"/>
                <w:color w:val="0A0A23"/>
              </w:rPr>
              <w:t>yes, without default value</w:t>
            </w:r>
          </w:p>
        </w:tc>
      </w:tr>
    </w:tbl>
    <w:p w14:paraId="2C646F4D" w14:textId="77777777" w:rsidR="00E337C1" w:rsidRDefault="00E337C1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083F5690" w14:textId="18706F24" w:rsidR="006D7F7B" w:rsidRPr="007B16F9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These factors I've explained, play a role in determining how you declare variables in JavaScript.</w:t>
      </w:r>
    </w:p>
    <w:p w14:paraId="00E88C3C" w14:textId="77777777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lastRenderedPageBreak/>
        <w:t>If you never want a variable to change, </w:t>
      </w:r>
      <w:proofErr w:type="spellStart"/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const</w:t>
      </w:r>
      <w:proofErr w:type="spellEnd"/>
      <w:r w:rsidRPr="007B16F9">
        <w:rPr>
          <w:rFonts w:ascii="inherit" w:hAnsi="inherit"/>
          <w:color w:val="0A0A23"/>
          <w:sz w:val="33"/>
          <w:szCs w:val="33"/>
        </w:rPr>
        <w:t> is the keyword to use.</w:t>
      </w:r>
    </w:p>
    <w:p w14:paraId="74589CEE" w14:textId="77777777" w:rsidR="006D7F7B" w:rsidRPr="007B16F9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If you want to reassign values:</w:t>
      </w:r>
    </w:p>
    <w:p w14:paraId="06894D14" w14:textId="77777777" w:rsidR="006D7F7B" w:rsidRPr="007B16F9" w:rsidRDefault="006D7F7B" w:rsidP="006D7F7B">
      <w:pPr>
        <w:numPr>
          <w:ilvl w:val="0"/>
          <w:numId w:val="4"/>
        </w:numPr>
        <w:shd w:val="clear" w:color="auto" w:fill="FFFFFF"/>
        <w:spacing w:after="0" w:line="384" w:lineRule="atLeast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 xml:space="preserve">and you want the hoisting </w:t>
      </w:r>
      <w:proofErr w:type="spellStart"/>
      <w:r w:rsidRPr="007B16F9">
        <w:rPr>
          <w:rFonts w:ascii="inherit" w:hAnsi="inherit"/>
          <w:color w:val="0A0A23"/>
          <w:sz w:val="33"/>
          <w:szCs w:val="33"/>
        </w:rPr>
        <w:t>behavior</w:t>
      </w:r>
      <w:proofErr w:type="spellEnd"/>
      <w:r w:rsidRPr="007B16F9">
        <w:rPr>
          <w:rFonts w:ascii="inherit" w:hAnsi="inherit"/>
          <w:color w:val="0A0A23"/>
          <w:sz w:val="33"/>
          <w:szCs w:val="33"/>
        </w:rPr>
        <w:t>, </w:t>
      </w:r>
      <w:r w:rsidRPr="007B16F9">
        <w:rPr>
          <w:rStyle w:val="HTMLCode"/>
          <w:rFonts w:ascii="inherit" w:eastAsiaTheme="minorHAnsi" w:hAnsi="inherit"/>
          <w:color w:val="0A0A23"/>
          <w:sz w:val="26"/>
          <w:szCs w:val="26"/>
          <w:bdr w:val="none" w:sz="0" w:space="0" w:color="auto" w:frame="1"/>
        </w:rPr>
        <w:t>var</w:t>
      </w:r>
      <w:r w:rsidRPr="007B16F9">
        <w:rPr>
          <w:rFonts w:ascii="inherit" w:hAnsi="inherit"/>
          <w:color w:val="0A0A23"/>
          <w:sz w:val="33"/>
          <w:szCs w:val="33"/>
        </w:rPr>
        <w:t> is the keyword to use</w:t>
      </w:r>
    </w:p>
    <w:p w14:paraId="5C5EA599" w14:textId="77777777" w:rsidR="006D7F7B" w:rsidRDefault="006D7F7B" w:rsidP="006D7F7B">
      <w:pPr>
        <w:numPr>
          <w:ilvl w:val="0"/>
          <w:numId w:val="4"/>
        </w:numPr>
        <w:shd w:val="clear" w:color="auto" w:fill="FFFFFF"/>
        <w:spacing w:after="0" w:line="384" w:lineRule="atLeast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>if you don't want it, </w:t>
      </w:r>
      <w:r w:rsidRPr="007B16F9">
        <w:rPr>
          <w:rStyle w:val="HTMLCode"/>
          <w:rFonts w:ascii="inherit" w:eastAsiaTheme="minorHAnsi" w:hAnsi="inherit"/>
          <w:color w:val="0A0A23"/>
          <w:sz w:val="26"/>
          <w:szCs w:val="26"/>
          <w:bdr w:val="none" w:sz="0" w:space="0" w:color="auto" w:frame="1"/>
        </w:rPr>
        <w:t>let</w:t>
      </w:r>
      <w:r w:rsidRPr="007B16F9">
        <w:rPr>
          <w:rFonts w:ascii="inherit" w:hAnsi="inherit"/>
          <w:color w:val="0A0A23"/>
          <w:sz w:val="33"/>
          <w:szCs w:val="33"/>
        </w:rPr>
        <w:t> is the keyword for you</w:t>
      </w:r>
    </w:p>
    <w:p w14:paraId="62C783E6" w14:textId="77777777" w:rsidR="00E337C1" w:rsidRPr="007B16F9" w:rsidRDefault="00E337C1" w:rsidP="00E337C1">
      <w:pPr>
        <w:shd w:val="clear" w:color="auto" w:fill="FFFFFF"/>
        <w:spacing w:after="0" w:line="384" w:lineRule="atLeast"/>
        <w:ind w:left="72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3603B44D" w14:textId="77777777" w:rsidR="006D7F7B" w:rsidRPr="007B16F9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7B16F9">
        <w:rPr>
          <w:rFonts w:ascii="inherit" w:hAnsi="inherit"/>
          <w:color w:val="0A0A23"/>
          <w:sz w:val="33"/>
          <w:szCs w:val="33"/>
        </w:rPr>
        <w:t xml:space="preserve">The hoisting </w:t>
      </w:r>
      <w:proofErr w:type="spellStart"/>
      <w:r w:rsidRPr="007B16F9">
        <w:rPr>
          <w:rFonts w:ascii="inherit" w:hAnsi="inherit"/>
          <w:color w:val="0A0A23"/>
          <w:sz w:val="33"/>
          <w:szCs w:val="33"/>
        </w:rPr>
        <w:t>behavior</w:t>
      </w:r>
      <w:proofErr w:type="spellEnd"/>
      <w:r w:rsidRPr="007B16F9">
        <w:rPr>
          <w:rFonts w:ascii="inherit" w:hAnsi="inherit"/>
          <w:color w:val="0A0A23"/>
          <w:sz w:val="33"/>
          <w:szCs w:val="33"/>
        </w:rPr>
        <w:t xml:space="preserve"> can cause unexpected bugs in your application. That's why developers are generally advised to avoid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7B16F9">
        <w:rPr>
          <w:rFonts w:ascii="inherit" w:hAnsi="inherit"/>
          <w:color w:val="0A0A23"/>
          <w:sz w:val="33"/>
          <w:szCs w:val="33"/>
        </w:rPr>
        <w:t> and stick to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let</w:t>
      </w:r>
      <w:r w:rsidRPr="007B16F9">
        <w:rPr>
          <w:rFonts w:ascii="inherit" w:hAnsi="inherit"/>
          <w:color w:val="0A0A23"/>
          <w:sz w:val="33"/>
          <w:szCs w:val="33"/>
        </w:rPr>
        <w:t> and </w:t>
      </w:r>
      <w:r w:rsidRPr="007B16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cost</w:t>
      </w:r>
      <w:r w:rsidRPr="007B16F9">
        <w:rPr>
          <w:rFonts w:ascii="inherit" w:hAnsi="inherit"/>
          <w:color w:val="0A0A23"/>
          <w:sz w:val="33"/>
          <w:szCs w:val="33"/>
        </w:rPr>
        <w:t>.</w:t>
      </w:r>
    </w:p>
    <w:p w14:paraId="27B2F105" w14:textId="77777777" w:rsidR="006D7F7B" w:rsidRDefault="006D7F7B">
      <w:pPr>
        <w:pBdr>
          <w:bottom w:val="dotted" w:sz="24" w:space="1" w:color="auto"/>
        </w:pBdr>
        <w:rPr>
          <w:rFonts w:ascii="inherit" w:hAnsi="inherit"/>
        </w:rPr>
      </w:pPr>
    </w:p>
    <w:p w14:paraId="11A5DD9F" w14:textId="77777777" w:rsidR="00E337C1" w:rsidRPr="007B16F9" w:rsidRDefault="00E337C1">
      <w:pPr>
        <w:rPr>
          <w:rFonts w:ascii="inherit" w:hAnsi="inherit"/>
        </w:rPr>
      </w:pPr>
    </w:p>
    <w:sectPr w:rsidR="00E337C1" w:rsidRPr="007B16F9" w:rsidSect="005E6ECF">
      <w:pgSz w:w="16838" w:h="11906" w:orient="landscape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0B29"/>
    <w:multiLevelType w:val="multilevel"/>
    <w:tmpl w:val="84C2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993E3E"/>
    <w:multiLevelType w:val="multilevel"/>
    <w:tmpl w:val="365C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D22921"/>
    <w:multiLevelType w:val="hybridMultilevel"/>
    <w:tmpl w:val="91804FDA"/>
    <w:lvl w:ilvl="0" w:tplc="00C268D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45749"/>
    <w:multiLevelType w:val="multilevel"/>
    <w:tmpl w:val="AAD0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559518">
    <w:abstractNumId w:val="0"/>
  </w:num>
  <w:num w:numId="2" w16cid:durableId="584651186">
    <w:abstractNumId w:val="2"/>
  </w:num>
  <w:num w:numId="3" w16cid:durableId="755369786">
    <w:abstractNumId w:val="1"/>
  </w:num>
  <w:num w:numId="4" w16cid:durableId="1875995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CF"/>
    <w:rsid w:val="0003358B"/>
    <w:rsid w:val="0006277C"/>
    <w:rsid w:val="000A1B70"/>
    <w:rsid w:val="000C7132"/>
    <w:rsid w:val="002B7135"/>
    <w:rsid w:val="005A6271"/>
    <w:rsid w:val="005D726E"/>
    <w:rsid w:val="005E6ECF"/>
    <w:rsid w:val="006D7F7B"/>
    <w:rsid w:val="007916C4"/>
    <w:rsid w:val="007B16F9"/>
    <w:rsid w:val="00904B9D"/>
    <w:rsid w:val="00AC4BB0"/>
    <w:rsid w:val="00C47C41"/>
    <w:rsid w:val="00C73978"/>
    <w:rsid w:val="00D45F6B"/>
    <w:rsid w:val="00D465F9"/>
    <w:rsid w:val="00D63BA6"/>
    <w:rsid w:val="00E337C1"/>
    <w:rsid w:val="00E969C0"/>
    <w:rsid w:val="00EA5E61"/>
    <w:rsid w:val="00EE3BBE"/>
    <w:rsid w:val="00F20CA2"/>
    <w:rsid w:val="00F52AB4"/>
    <w:rsid w:val="00F9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404B2"/>
  <w15:chartTrackingRefBased/>
  <w15:docId w15:val="{F1CDC9FF-B789-4487-AB1E-230939A5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mr-IN"/>
    </w:rPr>
  </w:style>
  <w:style w:type="paragraph" w:styleId="Heading1">
    <w:name w:val="heading 1"/>
    <w:basedOn w:val="Normal"/>
    <w:link w:val="Heading1Char"/>
    <w:uiPriority w:val="9"/>
    <w:qFormat/>
    <w:rsid w:val="005E6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EC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E6E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6E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C7132"/>
    <w:rPr>
      <w:rFonts w:asciiTheme="majorHAnsi" w:eastAsiaTheme="majorEastAsia" w:hAnsiTheme="majorHAnsi" w:cstheme="majorBidi"/>
      <w:color w:val="2F5496" w:themeColor="accent1" w:themeShade="BF"/>
      <w:sz w:val="26"/>
      <w:szCs w:val="23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5F9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bidi="mr-IN"/>
    </w:rPr>
  </w:style>
  <w:style w:type="character" w:styleId="Strong">
    <w:name w:val="Strong"/>
    <w:basedOn w:val="DefaultParagraphFont"/>
    <w:uiPriority w:val="22"/>
    <w:qFormat/>
    <w:rsid w:val="00D465F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5F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token">
    <w:name w:val="token"/>
    <w:basedOn w:val="DefaultParagraphFont"/>
    <w:rsid w:val="00D465F9"/>
  </w:style>
  <w:style w:type="character" w:styleId="FollowedHyperlink">
    <w:name w:val="FollowedHyperlink"/>
    <w:basedOn w:val="DefaultParagraphFont"/>
    <w:uiPriority w:val="99"/>
    <w:semiHidden/>
    <w:unhideWhenUsed/>
    <w:rsid w:val="00EE3BBE"/>
    <w:rPr>
      <w:color w:val="954F72" w:themeColor="followedHyperlink"/>
      <w:u w:val="single"/>
    </w:rPr>
  </w:style>
  <w:style w:type="table" w:styleId="GridTable5Dark-Accent4">
    <w:name w:val="Grid Table 5 Dark Accent 4"/>
    <w:basedOn w:val="TableNormal"/>
    <w:uiPriority w:val="50"/>
    <w:rsid w:val="00E33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reecodecamp.org/news/javascript-let-and-const-hois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d_JG3e1g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B165-84C9-4D6E-BE8C-3315AF16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6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z Pathan</dc:creator>
  <cp:keywords/>
  <dc:description/>
  <cp:lastModifiedBy>Riyaz Pathan</cp:lastModifiedBy>
  <cp:revision>15</cp:revision>
  <dcterms:created xsi:type="dcterms:W3CDTF">2023-10-08T06:04:00Z</dcterms:created>
  <dcterms:modified xsi:type="dcterms:W3CDTF">2023-10-09T05:58:00Z</dcterms:modified>
</cp:coreProperties>
</file>